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3A82" w14:textId="68FF53AD" w:rsidR="004C31CA" w:rsidRDefault="0053336B" w:rsidP="00741094">
      <w:pPr>
        <w:pStyle w:val="Overskrift"/>
        <w:keepLines/>
        <w:spacing w:before="1080" w:line="259" w:lineRule="auto"/>
        <w:rPr>
          <w:rFonts w:ascii="Lato Bold" w:eastAsia="Lato Bold" w:hAnsi="Lato Bold" w:cs="Lato Bold"/>
          <w:b w:val="0"/>
          <w:bCs w:val="0"/>
          <w:color w:val="0079CF"/>
          <w:sz w:val="48"/>
          <w:szCs w:val="48"/>
          <w:u w:color="0079CF"/>
        </w:rPr>
      </w:pPr>
      <w:r w:rsidRPr="00B24BDA">
        <w:rPr>
          <w:noProof/>
          <w:sz w:val="18"/>
          <w:szCs w:val="18"/>
        </w:rPr>
        <w:drawing>
          <wp:anchor distT="0" distB="0" distL="114300" distR="114300" simplePos="0" relativeHeight="251658240" behindDoc="0" locked="0" layoutInCell="1" allowOverlap="1" wp14:anchorId="7B28E041" wp14:editId="0E84BE91">
            <wp:simplePos x="0" y="0"/>
            <wp:positionH relativeFrom="column">
              <wp:posOffset>4006689</wp:posOffset>
            </wp:positionH>
            <wp:positionV relativeFrom="page">
              <wp:posOffset>554990</wp:posOffset>
            </wp:positionV>
            <wp:extent cx="2138400" cy="32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38400" cy="320400"/>
                    </a:xfrm>
                    <a:prstGeom prst="rect">
                      <a:avLst/>
                    </a:prstGeom>
                  </pic:spPr>
                </pic:pic>
              </a:graphicData>
            </a:graphic>
            <wp14:sizeRelH relativeFrom="page">
              <wp14:pctWidth>0</wp14:pctWidth>
            </wp14:sizeRelH>
            <wp14:sizeRelV relativeFrom="page">
              <wp14:pctHeight>0</wp14:pctHeight>
            </wp14:sizeRelV>
          </wp:anchor>
        </w:drawing>
      </w:r>
      <w:r w:rsidR="00B24BDA" w:rsidRPr="00B24BDA">
        <w:rPr>
          <w:rFonts w:ascii="Lato Bold" w:hAnsi="Lato Bold" w:hint="eastAsia"/>
          <w:b w:val="0"/>
          <w:bCs w:val="0"/>
          <w:color w:val="0079CF"/>
          <w:sz w:val="34"/>
          <w:szCs w:val="22"/>
          <w:u w:color="0079CF"/>
        </w:rPr>
        <w:t>APPLICATION FORM</w:t>
      </w:r>
      <w:r w:rsidRPr="0053336B">
        <w:t xml:space="preserve"> </w:t>
      </w:r>
    </w:p>
    <w:p w14:paraId="027D47D3" w14:textId="61FCE122" w:rsidR="004C31CA" w:rsidRPr="00A14A68" w:rsidRDefault="00786DFF">
      <w:pPr>
        <w:pStyle w:val="Brdtekst"/>
        <w:rPr>
          <w:rFonts w:ascii="Lato" w:eastAsia="Lato Bold" w:hAnsi="Lato" w:cs="Lato Bold"/>
          <w:b/>
          <w:color w:val="162063"/>
          <w:sz w:val="48"/>
          <w:szCs w:val="48"/>
          <w:u w:color="1E2051"/>
        </w:rPr>
      </w:pPr>
      <w:r w:rsidRPr="00A14A68">
        <w:rPr>
          <w:rFonts w:ascii="Lato" w:hAnsi="Lato"/>
          <w:b/>
          <w:color w:val="162063"/>
          <w:sz w:val="48"/>
          <w:szCs w:val="96"/>
          <w:u w:color="1E2051"/>
        </w:rPr>
        <w:t>Tailored anti-corruption country engagement and learning – 202</w:t>
      </w:r>
      <w:r w:rsidR="00CC7C62" w:rsidRPr="00A14A68">
        <w:rPr>
          <w:rFonts w:ascii="Lato" w:hAnsi="Lato"/>
          <w:b/>
          <w:color w:val="162063"/>
          <w:sz w:val="48"/>
          <w:szCs w:val="96"/>
          <w:u w:color="1E2051"/>
        </w:rPr>
        <w:t>3</w:t>
      </w:r>
    </w:p>
    <w:p w14:paraId="1B391EC7" w14:textId="77777777" w:rsidR="004C31CA" w:rsidRDefault="004C31CA">
      <w:pPr>
        <w:pStyle w:val="Overskrift2"/>
        <w:keepLines/>
        <w:spacing w:before="40" w:line="259" w:lineRule="auto"/>
        <w:rPr>
          <w:rFonts w:ascii="Georgia" w:eastAsia="Georgia" w:hAnsi="Georgia" w:cs="Georgia"/>
          <w:color w:val="2F5496"/>
          <w:u w:color="2F5496"/>
        </w:rPr>
      </w:pPr>
    </w:p>
    <w:p w14:paraId="795E89D0" w14:textId="26AADB53" w:rsidR="004C31CA" w:rsidRPr="003458F6" w:rsidRDefault="00786DFF">
      <w:pPr>
        <w:pStyle w:val="Brdtekst"/>
        <w:spacing w:after="160" w:line="259" w:lineRule="auto"/>
        <w:rPr>
          <w:rFonts w:ascii="Georgia" w:eastAsia="Georgia" w:hAnsi="Georgia" w:cs="Georgia"/>
          <w:bCs/>
          <w:u w:color="000000"/>
        </w:rPr>
      </w:pPr>
      <w:r>
        <w:rPr>
          <w:rFonts w:ascii="Georgia" w:hAnsi="Georgia"/>
          <w:b/>
          <w:u w:color="000000"/>
        </w:rPr>
        <w:t>Contact person’s name:</w:t>
      </w:r>
      <w:r w:rsidR="003458F6">
        <w:rPr>
          <w:rFonts w:ascii="Georgia" w:hAnsi="Georgia"/>
          <w:b/>
          <w:u w:color="000000"/>
        </w:rPr>
        <w:t xml:space="preserve"> </w:t>
      </w:r>
    </w:p>
    <w:p w14:paraId="3AD9F962" w14:textId="77777777" w:rsidR="004C31CA" w:rsidRPr="003458F6" w:rsidRDefault="00786DFF">
      <w:pPr>
        <w:pStyle w:val="Brdtekst"/>
        <w:spacing w:after="160" w:line="259" w:lineRule="auto"/>
        <w:rPr>
          <w:rFonts w:ascii="Georgia" w:eastAsia="Georgia" w:hAnsi="Georgia" w:cs="Georgia"/>
          <w:bCs/>
          <w:u w:color="000000"/>
        </w:rPr>
      </w:pPr>
      <w:r>
        <w:rPr>
          <w:rFonts w:ascii="Georgia" w:hAnsi="Georgia"/>
          <w:b/>
          <w:u w:color="000000"/>
        </w:rPr>
        <w:t xml:space="preserve">Agency: </w:t>
      </w:r>
    </w:p>
    <w:p w14:paraId="5740F227" w14:textId="77777777" w:rsidR="004C31CA" w:rsidRPr="003458F6" w:rsidRDefault="00786DFF">
      <w:pPr>
        <w:pStyle w:val="Brdtekst"/>
        <w:spacing w:after="160" w:line="259" w:lineRule="auto"/>
        <w:rPr>
          <w:rFonts w:ascii="Georgia" w:eastAsia="Georgia" w:hAnsi="Georgia" w:cs="Georgia"/>
          <w:bCs/>
          <w:u w:color="000000"/>
        </w:rPr>
      </w:pPr>
      <w:r>
        <w:rPr>
          <w:rFonts w:ascii="Georgia" w:hAnsi="Georgia"/>
          <w:b/>
          <w:u w:color="000000"/>
        </w:rPr>
        <w:t xml:space="preserve">E-mail: </w:t>
      </w:r>
    </w:p>
    <w:p w14:paraId="71969BEE" w14:textId="03ACCA62" w:rsidR="004C31CA" w:rsidRPr="003458F6" w:rsidRDefault="00786DFF">
      <w:pPr>
        <w:pStyle w:val="Brdtekst"/>
        <w:spacing w:after="160" w:line="259" w:lineRule="auto"/>
        <w:rPr>
          <w:rFonts w:ascii="Georgia" w:eastAsia="Georgia" w:hAnsi="Georgia" w:cs="Georgia"/>
          <w:bCs/>
          <w:u w:color="000000"/>
        </w:rPr>
      </w:pPr>
      <w:r>
        <w:rPr>
          <w:rFonts w:ascii="Georgia" w:hAnsi="Georgia"/>
          <w:b/>
          <w:u w:color="000000"/>
        </w:rPr>
        <w:t>Phone:</w:t>
      </w:r>
      <w:r w:rsidR="003458F6">
        <w:rPr>
          <w:rFonts w:ascii="Georgia" w:hAnsi="Georgia"/>
          <w:b/>
          <w:u w:color="000000"/>
        </w:rPr>
        <w:t xml:space="preserve"> </w:t>
      </w:r>
    </w:p>
    <w:p w14:paraId="39E8EA87" w14:textId="77777777" w:rsidR="004C31CA" w:rsidRDefault="004C31CA">
      <w:pPr>
        <w:pStyle w:val="Brdtekst"/>
        <w:spacing w:after="160" w:line="259" w:lineRule="auto"/>
        <w:rPr>
          <w:rFonts w:ascii="Georgia" w:eastAsia="Georgia" w:hAnsi="Georgia" w:cs="Georgia"/>
          <w:b/>
          <w:bCs/>
          <w:u w:color="000000"/>
        </w:rPr>
      </w:pPr>
    </w:p>
    <w:p w14:paraId="27E60B9F" w14:textId="77777777" w:rsidR="0097692C" w:rsidRDefault="00786DFF">
      <w:pPr>
        <w:pStyle w:val="Standard"/>
        <w:numPr>
          <w:ilvl w:val="0"/>
          <w:numId w:val="2"/>
        </w:numPr>
        <w:spacing w:before="0" w:after="160" w:line="259" w:lineRule="auto"/>
        <w:rPr>
          <w:rFonts w:ascii="Georgia" w:hAnsi="Georgia"/>
          <w:b/>
          <w:sz w:val="22"/>
          <w:szCs w:val="22"/>
          <w:u w:color="000000"/>
        </w:rPr>
      </w:pPr>
      <w:r>
        <w:rPr>
          <w:rFonts w:ascii="Georgia" w:hAnsi="Georgia"/>
          <w:b/>
          <w:sz w:val="22"/>
          <w:szCs w:val="22"/>
          <w:u w:color="000000"/>
        </w:rPr>
        <w:t xml:space="preserve">Please select </w:t>
      </w:r>
      <w:r>
        <w:rPr>
          <w:rFonts w:ascii="Georgia" w:hAnsi="Georgia"/>
          <w:b/>
          <w:sz w:val="22"/>
          <w:szCs w:val="22"/>
          <w:u w:val="single" w:color="000000"/>
        </w:rPr>
        <w:t>one</w:t>
      </w:r>
      <w:r w:rsidRPr="00C45674">
        <w:rPr>
          <w:rFonts w:ascii="Georgia" w:hAnsi="Georgia"/>
          <w:b/>
          <w:sz w:val="22"/>
          <w:szCs w:val="22"/>
          <w:u w:val="single"/>
        </w:rPr>
        <w:t xml:space="preserve"> topic</w:t>
      </w:r>
      <w:r>
        <w:rPr>
          <w:rFonts w:ascii="Georgia" w:hAnsi="Georgia"/>
          <w:b/>
          <w:sz w:val="22"/>
          <w:szCs w:val="22"/>
          <w:u w:color="000000"/>
        </w:rPr>
        <w:t xml:space="preserve"> and indicate a preference for </w:t>
      </w:r>
      <w:r w:rsidR="00CC7C62" w:rsidRPr="00C45674">
        <w:rPr>
          <w:rFonts w:ascii="Georgia" w:hAnsi="Georgia"/>
          <w:b/>
          <w:sz w:val="22"/>
          <w:szCs w:val="22"/>
          <w:u w:val="single"/>
        </w:rPr>
        <w:t xml:space="preserve">two </w:t>
      </w:r>
      <w:r w:rsidRPr="00C45674">
        <w:rPr>
          <w:rFonts w:ascii="Georgia" w:hAnsi="Georgia"/>
          <w:b/>
          <w:sz w:val="22"/>
          <w:szCs w:val="22"/>
          <w:u w:val="single"/>
        </w:rPr>
        <w:t>formats</w:t>
      </w:r>
      <w:r>
        <w:rPr>
          <w:rFonts w:ascii="Georgia" w:hAnsi="Georgia"/>
          <w:b/>
          <w:sz w:val="22"/>
          <w:szCs w:val="22"/>
          <w:u w:color="000000"/>
        </w:rPr>
        <w:t>:</w:t>
      </w:r>
    </w:p>
    <w:p w14:paraId="377A1AA1" w14:textId="07B0E24B" w:rsidR="004C31CA" w:rsidRDefault="00786DFF" w:rsidP="0097692C">
      <w:pPr>
        <w:pStyle w:val="Standard"/>
        <w:spacing w:before="0" w:after="160" w:line="259" w:lineRule="auto"/>
        <w:rPr>
          <w:rFonts w:ascii="Georgia" w:hAnsi="Georgia"/>
          <w:b/>
          <w:sz w:val="22"/>
          <w:szCs w:val="22"/>
          <w:u w:color="000000"/>
        </w:rPr>
      </w:pPr>
      <w:r>
        <w:rPr>
          <w:rFonts w:ascii="Georgia" w:hAnsi="Georgia"/>
          <w:b/>
          <w:sz w:val="22"/>
          <w:szCs w:val="22"/>
          <w:u w:color="000000"/>
        </w:rPr>
        <w:t xml:space="preserve">  </w:t>
      </w:r>
    </w:p>
    <w:p w14:paraId="787D10F5" w14:textId="77777777" w:rsidR="00F443CE" w:rsidRPr="008E33A0" w:rsidRDefault="00F443CE" w:rsidP="008E33A0">
      <w:pPr>
        <w:pStyle w:val="Standard"/>
        <w:spacing w:before="0" w:after="160" w:line="259" w:lineRule="auto"/>
        <w:rPr>
          <w:rFonts w:ascii="Georgia" w:hAnsi="Georgia"/>
          <w:b/>
          <w:sz w:val="22"/>
          <w:szCs w:val="22"/>
          <w:u w:color="000000"/>
        </w:rPr>
        <w:sectPr w:rsidR="00F443CE" w:rsidRPr="008E33A0">
          <w:headerReference w:type="default" r:id="rId12"/>
          <w:pgSz w:w="11906" w:h="16838"/>
          <w:pgMar w:top="1134" w:right="1134" w:bottom="1134" w:left="1134" w:header="709" w:footer="85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0FA" w:themeFill="background2"/>
        <w:tblCellMar>
          <w:top w:w="170" w:type="dxa"/>
          <w:left w:w="170" w:type="dxa"/>
        </w:tblCellMar>
        <w:tblLook w:val="04A0" w:firstRow="1" w:lastRow="0" w:firstColumn="1" w:lastColumn="0" w:noHBand="0" w:noVBand="1"/>
      </w:tblPr>
      <w:tblGrid>
        <w:gridCol w:w="4111"/>
        <w:gridCol w:w="1276"/>
        <w:gridCol w:w="4111"/>
      </w:tblGrid>
      <w:tr w:rsidR="00795083" w14:paraId="7C6EB61F" w14:textId="116E3B0B" w:rsidTr="0065484C">
        <w:trPr>
          <w:trHeight w:val="2504"/>
        </w:trPr>
        <w:tc>
          <w:tcPr>
            <w:tcW w:w="4111" w:type="dxa"/>
            <w:shd w:val="clear" w:color="auto" w:fill="E7F1F7"/>
          </w:tcPr>
          <w:p w14:paraId="65F0544F" w14:textId="77777777" w:rsidR="00795083" w:rsidRPr="00E44D83" w:rsidRDefault="00795083" w:rsidP="003335BA">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b/>
                <w:color w:val="0078CF" w:themeColor="accent1"/>
                <w:sz w:val="22"/>
                <w:szCs w:val="22"/>
                <w:u w:color="000000"/>
              </w:rPr>
            </w:pPr>
            <w:r w:rsidRPr="00E44D83">
              <w:rPr>
                <w:rFonts w:ascii="Lato" w:hAnsi="Lato"/>
                <w:b/>
                <w:color w:val="0078CF" w:themeColor="accent1"/>
                <w:sz w:val="22"/>
                <w:szCs w:val="22"/>
                <w:u w:color="000000"/>
              </w:rPr>
              <w:t>Corruption risk management</w:t>
            </w:r>
          </w:p>
          <w:p w14:paraId="753A51E2" w14:textId="726916F6" w:rsidR="00795083" w:rsidRPr="00E44D83" w:rsidRDefault="00000000" w:rsidP="003335BA">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2094740970"/>
                <w14:checkbox>
                  <w14:checked w14:val="0"/>
                  <w14:checkedState w14:val="2612" w14:font="MS Gothic"/>
                  <w14:uncheckedState w14:val="2610" w14:font="MS Gothic"/>
                </w14:checkbox>
              </w:sdtPr>
              <w:sdtContent>
                <w:r w:rsidR="00795083" w:rsidRPr="00E44D83">
                  <w:rPr>
                    <w:rFonts w:ascii="Segoe UI Symbol" w:eastAsia="MS Gothic" w:hAnsi="Segoe UI Symbol" w:cs="Segoe UI Symbol"/>
                    <w:color w:val="152062" w:themeColor="text2"/>
                  </w:rPr>
                  <w:t>☐</w:t>
                </w:r>
              </w:sdtContent>
            </w:sdt>
            <w:r w:rsidR="00795083" w:rsidRPr="00E44D83">
              <w:rPr>
                <w:rFonts w:ascii="Lato" w:hAnsi="Lato"/>
                <w:color w:val="152062" w:themeColor="text2"/>
                <w:sz w:val="22"/>
                <w:szCs w:val="22"/>
                <w:u w:color="000000"/>
              </w:rPr>
              <w:t xml:space="preserve"> In-country or virtual workshop</w:t>
            </w:r>
          </w:p>
          <w:p w14:paraId="16386F10" w14:textId="1266E1E2" w:rsidR="00795083" w:rsidRPr="00E44D83" w:rsidRDefault="00000000" w:rsidP="003335BA">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1991940230"/>
                <w14:checkbox>
                  <w14:checked w14:val="0"/>
                  <w14:checkedState w14:val="2612" w14:font="MS Gothic"/>
                  <w14:uncheckedState w14:val="2610" w14:font="MS Gothic"/>
                </w14:checkbox>
              </w:sdtPr>
              <w:sdtContent>
                <w:r w:rsidR="00795083" w:rsidRPr="00E44D83">
                  <w:rPr>
                    <w:rFonts w:ascii="Segoe UI Symbol" w:eastAsia="MS Gothic" w:hAnsi="Segoe UI Symbol" w:cs="Segoe UI Symbol"/>
                    <w:color w:val="152062" w:themeColor="text2"/>
                  </w:rPr>
                  <w:t>☐</w:t>
                </w:r>
              </w:sdtContent>
            </w:sdt>
            <w:r w:rsidR="00795083" w:rsidRPr="00E44D83">
              <w:rPr>
                <w:rFonts w:ascii="Lato" w:hAnsi="Lato"/>
                <w:color w:val="152062" w:themeColor="text2"/>
                <w:sz w:val="22"/>
                <w:szCs w:val="22"/>
                <w:u w:color="000000"/>
              </w:rPr>
              <w:t xml:space="preserve"> Webinar</w:t>
            </w:r>
          </w:p>
          <w:p w14:paraId="42AE47F7" w14:textId="528056AF" w:rsidR="00795083" w:rsidRPr="00E44D83" w:rsidRDefault="00000000" w:rsidP="003335BA">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535318945"/>
                <w14:checkbox>
                  <w14:checked w14:val="0"/>
                  <w14:checkedState w14:val="2612" w14:font="MS Gothic"/>
                  <w14:uncheckedState w14:val="2610" w14:font="MS Gothic"/>
                </w14:checkbox>
              </w:sdtPr>
              <w:sdtContent>
                <w:r w:rsidR="00795083" w:rsidRPr="00E44D83">
                  <w:rPr>
                    <w:rFonts w:ascii="Segoe UI Symbol" w:eastAsia="MS Gothic" w:hAnsi="Segoe UI Symbol" w:cs="Segoe UI Symbol"/>
                    <w:color w:val="152062" w:themeColor="text2"/>
                  </w:rPr>
                  <w:t>☐</w:t>
                </w:r>
              </w:sdtContent>
            </w:sdt>
            <w:r w:rsidR="00795083" w:rsidRPr="00E44D83">
              <w:rPr>
                <w:rFonts w:ascii="Lato" w:hAnsi="Lato"/>
                <w:color w:val="152062" w:themeColor="text2"/>
                <w:sz w:val="22"/>
                <w:szCs w:val="22"/>
                <w:u w:color="000000"/>
              </w:rPr>
              <w:t xml:space="preserve"> Background paper</w:t>
            </w:r>
          </w:p>
          <w:p w14:paraId="6DC01190" w14:textId="74865020" w:rsidR="00795083" w:rsidRDefault="00000000" w:rsidP="003335BA">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Georgia" w:hAnsi="Georgia"/>
                <w:b/>
                <w:sz w:val="22"/>
                <w:szCs w:val="22"/>
                <w:u w:color="000000"/>
              </w:rPr>
            </w:pPr>
            <w:sdt>
              <w:sdtPr>
                <w:rPr>
                  <w:rFonts w:ascii="Lato" w:hAnsi="Lato"/>
                  <w:color w:val="152062" w:themeColor="text2"/>
                </w:rPr>
                <w:id w:val="1091890238"/>
                <w14:checkbox>
                  <w14:checked w14:val="0"/>
                  <w14:checkedState w14:val="2612" w14:font="MS Gothic"/>
                  <w14:uncheckedState w14:val="2610" w14:font="MS Gothic"/>
                </w14:checkbox>
              </w:sdtPr>
              <w:sdtContent>
                <w:r w:rsidR="00795083" w:rsidRPr="00E44D83">
                  <w:rPr>
                    <w:rFonts w:ascii="Segoe UI Symbol" w:eastAsia="MS Gothic" w:hAnsi="Segoe UI Symbol" w:cs="Segoe UI Symbol"/>
                    <w:color w:val="152062" w:themeColor="text2"/>
                  </w:rPr>
                  <w:t>☐</w:t>
                </w:r>
              </w:sdtContent>
            </w:sdt>
            <w:r w:rsidR="00795083" w:rsidRPr="00E44D83">
              <w:rPr>
                <w:rFonts w:ascii="Lato" w:hAnsi="Lato"/>
                <w:color w:val="152062" w:themeColor="text2"/>
                <w:sz w:val="22"/>
                <w:szCs w:val="22"/>
                <w:u w:color="000000"/>
              </w:rPr>
              <w:t xml:space="preserve"> Online training</w:t>
            </w:r>
          </w:p>
        </w:tc>
        <w:tc>
          <w:tcPr>
            <w:tcW w:w="1276" w:type="dxa"/>
            <w:shd w:val="clear" w:color="auto" w:fill="auto"/>
          </w:tcPr>
          <w:p w14:paraId="7096FD65" w14:textId="77777777" w:rsidR="00795083" w:rsidRPr="00E44D83" w:rsidRDefault="00795083" w:rsidP="003335BA">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b/>
                <w:color w:val="0078CF" w:themeColor="accent1"/>
                <w:sz w:val="22"/>
                <w:szCs w:val="22"/>
                <w:u w:color="000000"/>
              </w:rPr>
            </w:pPr>
          </w:p>
        </w:tc>
        <w:tc>
          <w:tcPr>
            <w:tcW w:w="4111" w:type="dxa"/>
            <w:shd w:val="clear" w:color="auto" w:fill="E7F1F7"/>
          </w:tcPr>
          <w:p w14:paraId="5F4562CA" w14:textId="04C50A6C" w:rsidR="00BB4A77" w:rsidRPr="00E44D83" w:rsidRDefault="00BB4A77"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b/>
                <w:color w:val="0078CF" w:themeColor="accent1"/>
                <w:sz w:val="22"/>
                <w:szCs w:val="22"/>
                <w:u w:color="000000"/>
              </w:rPr>
            </w:pPr>
            <w:r w:rsidRPr="00E44D83">
              <w:rPr>
                <w:rFonts w:ascii="Lato" w:hAnsi="Lato"/>
                <w:b/>
                <w:color w:val="0078CF" w:themeColor="accent1"/>
                <w:sz w:val="22"/>
                <w:szCs w:val="22"/>
                <w:u w:color="000000"/>
              </w:rPr>
              <w:t xml:space="preserve">Corruption </w:t>
            </w:r>
            <w:r>
              <w:rPr>
                <w:rFonts w:ascii="Lato" w:hAnsi="Lato"/>
                <w:b/>
                <w:color w:val="0078CF" w:themeColor="accent1"/>
                <w:sz w:val="22"/>
                <w:szCs w:val="22"/>
                <w:u w:color="000000"/>
              </w:rPr>
              <w:t xml:space="preserve">in the </w:t>
            </w:r>
            <w:r w:rsidR="00034698">
              <w:rPr>
                <w:rFonts w:ascii="Lato" w:hAnsi="Lato"/>
                <w:b/>
                <w:color w:val="0078CF" w:themeColor="accent1"/>
                <w:sz w:val="22"/>
                <w:szCs w:val="22"/>
                <w:u w:color="000000"/>
              </w:rPr>
              <w:t>health</w:t>
            </w:r>
            <w:r>
              <w:rPr>
                <w:rFonts w:ascii="Lato" w:hAnsi="Lato"/>
                <w:b/>
                <w:color w:val="0078CF" w:themeColor="accent1"/>
                <w:sz w:val="22"/>
                <w:szCs w:val="22"/>
                <w:u w:color="000000"/>
              </w:rPr>
              <w:t xml:space="preserve"> sector</w:t>
            </w:r>
          </w:p>
          <w:p w14:paraId="03EBBC86" w14:textId="473B36DB" w:rsidR="00BB4A77" w:rsidRPr="00E44D83"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614024742"/>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In-country </w:t>
            </w:r>
            <w:r w:rsidR="000F6F89">
              <w:rPr>
                <w:rFonts w:ascii="Lato" w:hAnsi="Lato"/>
                <w:color w:val="152062" w:themeColor="text2"/>
                <w:sz w:val="22"/>
                <w:szCs w:val="22"/>
                <w:u w:color="000000"/>
              </w:rPr>
              <w:t>workshop</w:t>
            </w:r>
          </w:p>
          <w:p w14:paraId="05AC0BB1" w14:textId="77777777" w:rsidR="00BB4A77" w:rsidRPr="00E44D83"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1893386010"/>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Webinar</w:t>
            </w:r>
          </w:p>
          <w:p w14:paraId="344942D1" w14:textId="77777777" w:rsidR="00BB4A77" w:rsidRPr="00E44D83"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2002193250"/>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Background paper</w:t>
            </w:r>
          </w:p>
          <w:p w14:paraId="4CDBBCA2" w14:textId="79952AA2" w:rsidR="00795083" w:rsidRPr="00E44D83"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b/>
                <w:color w:val="0078CF" w:themeColor="accent1"/>
                <w:sz w:val="22"/>
                <w:szCs w:val="22"/>
                <w:u w:color="000000"/>
              </w:rPr>
            </w:pPr>
            <w:sdt>
              <w:sdtPr>
                <w:rPr>
                  <w:rFonts w:ascii="Lato" w:hAnsi="Lato"/>
                  <w:color w:val="152062" w:themeColor="text2"/>
                </w:rPr>
                <w:id w:val="-1076823736"/>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Online training</w:t>
            </w:r>
          </w:p>
        </w:tc>
      </w:tr>
    </w:tbl>
    <w:p w14:paraId="2B540F9A" w14:textId="77777777" w:rsidR="00F443CE" w:rsidRDefault="00F443CE" w:rsidP="00F443CE">
      <w:pPr>
        <w:pStyle w:val="Standard"/>
        <w:spacing w:before="0" w:after="160" w:line="259" w:lineRule="auto"/>
        <w:rPr>
          <w:rFonts w:ascii="Georgia" w:hAnsi="Georgia"/>
          <w:b/>
          <w:sz w:val="22"/>
          <w:szCs w:val="22"/>
          <w:u w:color="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0FA" w:themeFill="background2"/>
        <w:tblCellMar>
          <w:top w:w="170" w:type="dxa"/>
          <w:left w:w="170" w:type="dxa"/>
        </w:tblCellMar>
        <w:tblLook w:val="04A0" w:firstRow="1" w:lastRow="0" w:firstColumn="1" w:lastColumn="0" w:noHBand="0" w:noVBand="1"/>
      </w:tblPr>
      <w:tblGrid>
        <w:gridCol w:w="4111"/>
        <w:gridCol w:w="1276"/>
        <w:gridCol w:w="4111"/>
      </w:tblGrid>
      <w:tr w:rsidR="00BB4A77" w14:paraId="2EC6A6C8" w14:textId="77777777" w:rsidTr="0065484C">
        <w:trPr>
          <w:trHeight w:val="2504"/>
        </w:trPr>
        <w:tc>
          <w:tcPr>
            <w:tcW w:w="4111" w:type="dxa"/>
            <w:shd w:val="clear" w:color="auto" w:fill="E7F1F7"/>
          </w:tcPr>
          <w:p w14:paraId="698D5DCF" w14:textId="01900380" w:rsidR="00BB4A77" w:rsidRPr="00E44D83" w:rsidRDefault="00DC08C5"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b/>
                <w:color w:val="0078CF" w:themeColor="accent1"/>
                <w:sz w:val="22"/>
                <w:szCs w:val="22"/>
                <w:u w:color="000000"/>
              </w:rPr>
            </w:pPr>
            <w:r>
              <w:rPr>
                <w:rFonts w:ascii="Lato" w:hAnsi="Lato"/>
                <w:b/>
                <w:color w:val="0078CF" w:themeColor="accent1"/>
                <w:sz w:val="22"/>
                <w:szCs w:val="22"/>
                <w:u w:color="000000"/>
              </w:rPr>
              <w:t>E</w:t>
            </w:r>
            <w:r w:rsidR="00BB4A77">
              <w:rPr>
                <w:rFonts w:ascii="Lato" w:hAnsi="Lato"/>
                <w:b/>
                <w:color w:val="0078CF" w:themeColor="accent1"/>
                <w:sz w:val="22"/>
                <w:szCs w:val="22"/>
                <w:u w:color="000000"/>
              </w:rPr>
              <w:t>ducation sector</w:t>
            </w:r>
            <w:r>
              <w:rPr>
                <w:rFonts w:ascii="Lato" w:hAnsi="Lato"/>
                <w:b/>
                <w:color w:val="0078CF" w:themeColor="accent1"/>
                <w:sz w:val="22"/>
                <w:szCs w:val="22"/>
                <w:u w:color="000000"/>
              </w:rPr>
              <w:t xml:space="preserve"> corruption</w:t>
            </w:r>
          </w:p>
          <w:p w14:paraId="6F54CE53" w14:textId="0C0F86AB" w:rsidR="00BB4A77" w:rsidRPr="00E44D83"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1926481619"/>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In-country </w:t>
            </w:r>
            <w:r w:rsidR="000F6F89">
              <w:rPr>
                <w:rFonts w:ascii="Lato" w:hAnsi="Lato"/>
                <w:color w:val="152062" w:themeColor="text2"/>
                <w:sz w:val="22"/>
                <w:szCs w:val="22"/>
                <w:u w:color="000000"/>
              </w:rPr>
              <w:t>workshop</w:t>
            </w:r>
          </w:p>
          <w:p w14:paraId="237C3739" w14:textId="77777777" w:rsidR="00BB4A77" w:rsidRPr="00E44D83"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997569837"/>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Webinar</w:t>
            </w:r>
          </w:p>
          <w:p w14:paraId="6F5F3CED" w14:textId="77777777" w:rsidR="00BB4A77" w:rsidRPr="00E44D83"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474604303"/>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Background paper</w:t>
            </w:r>
          </w:p>
          <w:p w14:paraId="2BFC85C4" w14:textId="33B14B48" w:rsidR="00BB4A77"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Georgia" w:hAnsi="Georgia"/>
                <w:b/>
                <w:sz w:val="22"/>
                <w:szCs w:val="22"/>
                <w:u w:color="000000"/>
              </w:rPr>
            </w:pPr>
            <w:sdt>
              <w:sdtPr>
                <w:rPr>
                  <w:rFonts w:ascii="Lato" w:hAnsi="Lato"/>
                  <w:color w:val="152062" w:themeColor="text2"/>
                </w:rPr>
                <w:id w:val="-1916161060"/>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Online training</w:t>
            </w:r>
          </w:p>
        </w:tc>
        <w:tc>
          <w:tcPr>
            <w:tcW w:w="1276" w:type="dxa"/>
            <w:shd w:val="clear" w:color="auto" w:fill="auto"/>
          </w:tcPr>
          <w:p w14:paraId="11A4743E" w14:textId="77777777" w:rsidR="00BB4A77" w:rsidRPr="00E44D83" w:rsidRDefault="00BB4A77" w:rsidP="004F0BC3">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b/>
                <w:color w:val="0078CF" w:themeColor="accent1"/>
                <w:sz w:val="22"/>
                <w:szCs w:val="22"/>
                <w:u w:color="000000"/>
              </w:rPr>
            </w:pPr>
          </w:p>
        </w:tc>
        <w:tc>
          <w:tcPr>
            <w:tcW w:w="4111" w:type="dxa"/>
            <w:shd w:val="clear" w:color="auto" w:fill="E7F1F7"/>
          </w:tcPr>
          <w:p w14:paraId="05692B70" w14:textId="77777777" w:rsidR="00BB4A77" w:rsidRPr="00E44D83" w:rsidRDefault="00BB4A77"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b/>
                <w:color w:val="0078CF" w:themeColor="accent1"/>
                <w:sz w:val="22"/>
                <w:szCs w:val="22"/>
                <w:u w:color="000000"/>
              </w:rPr>
            </w:pPr>
            <w:r>
              <w:rPr>
                <w:rFonts w:ascii="Lato" w:hAnsi="Lato"/>
                <w:b/>
                <w:color w:val="0078CF" w:themeColor="accent1"/>
                <w:sz w:val="22"/>
                <w:szCs w:val="22"/>
                <w:u w:color="000000"/>
              </w:rPr>
              <w:t>Integrity in the justice sector</w:t>
            </w:r>
          </w:p>
          <w:p w14:paraId="2EB4103A" w14:textId="36A1EA7B" w:rsidR="00BB4A77" w:rsidRPr="00E44D83"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1423096745"/>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In-country </w:t>
            </w:r>
            <w:r w:rsidR="000F6F89">
              <w:rPr>
                <w:rFonts w:ascii="Lato" w:hAnsi="Lato"/>
                <w:color w:val="152062" w:themeColor="text2"/>
                <w:sz w:val="22"/>
                <w:szCs w:val="22"/>
                <w:u w:color="000000"/>
              </w:rPr>
              <w:t>workshop</w:t>
            </w:r>
          </w:p>
          <w:p w14:paraId="4CDF3ED0" w14:textId="77777777" w:rsidR="00BB4A77" w:rsidRPr="00E44D83"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151570739"/>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Webinar</w:t>
            </w:r>
          </w:p>
          <w:p w14:paraId="2B797ED1" w14:textId="77777777" w:rsidR="00BB4A77" w:rsidRPr="00E44D83"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128750072"/>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Background paper</w:t>
            </w:r>
          </w:p>
          <w:p w14:paraId="36D89B32" w14:textId="6F02D5D0" w:rsidR="00BB4A77" w:rsidRPr="00E44D83"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b/>
                <w:color w:val="0078CF" w:themeColor="accent1"/>
                <w:sz w:val="22"/>
                <w:szCs w:val="22"/>
                <w:u w:color="000000"/>
              </w:rPr>
            </w:pPr>
            <w:sdt>
              <w:sdtPr>
                <w:rPr>
                  <w:rFonts w:ascii="Lato" w:hAnsi="Lato"/>
                  <w:color w:val="152062" w:themeColor="text2"/>
                </w:rPr>
                <w:id w:val="1077640414"/>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Online training</w:t>
            </w:r>
          </w:p>
        </w:tc>
      </w:tr>
    </w:tbl>
    <w:p w14:paraId="4DB0E5D9" w14:textId="3CD410F4" w:rsidR="00C070BE" w:rsidRDefault="00C070BE" w:rsidP="00F443CE">
      <w:pPr>
        <w:pStyle w:val="Standard"/>
        <w:spacing w:before="0" w:after="160" w:line="259" w:lineRule="auto"/>
        <w:rPr>
          <w:rFonts w:ascii="Georgia" w:hAnsi="Georgia"/>
          <w:b/>
          <w:sz w:val="22"/>
          <w:szCs w:val="22"/>
          <w:u w:color="000000"/>
        </w:rPr>
      </w:pPr>
    </w:p>
    <w:p w14:paraId="2E9B2B32" w14:textId="77777777" w:rsidR="00C070BE" w:rsidRDefault="00C070BE">
      <w:pPr>
        <w:rPr>
          <w:rFonts w:cs="Arial Unicode MS"/>
          <w:b/>
          <w:color w:val="000000"/>
          <w:sz w:val="22"/>
          <w:szCs w:val="22"/>
          <w:u w:color="000000"/>
          <w14:textOutline w14:w="0" w14:cap="flat" w14:cmpd="sng" w14:algn="ctr">
            <w14:noFill/>
            <w14:prstDash w14:val="solid"/>
            <w14:bevel/>
          </w14:textOutline>
        </w:rPr>
      </w:pPr>
      <w:r>
        <w:rPr>
          <w:b/>
          <w:sz w:val="22"/>
          <w:szCs w:val="22"/>
          <w:u w:color="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0FA" w:themeFill="background2"/>
        <w:tblCellMar>
          <w:top w:w="170" w:type="dxa"/>
          <w:left w:w="170" w:type="dxa"/>
        </w:tblCellMar>
        <w:tblLook w:val="04A0" w:firstRow="1" w:lastRow="0" w:firstColumn="1" w:lastColumn="0" w:noHBand="0" w:noVBand="1"/>
      </w:tblPr>
      <w:tblGrid>
        <w:gridCol w:w="4111"/>
        <w:gridCol w:w="1276"/>
        <w:gridCol w:w="3969"/>
      </w:tblGrid>
      <w:tr w:rsidR="00BB4A77" w14:paraId="2754F3F1" w14:textId="77777777" w:rsidTr="0065484C">
        <w:trPr>
          <w:trHeight w:val="2504"/>
        </w:trPr>
        <w:tc>
          <w:tcPr>
            <w:tcW w:w="4111" w:type="dxa"/>
            <w:shd w:val="clear" w:color="auto" w:fill="E7F1F7"/>
          </w:tcPr>
          <w:p w14:paraId="756002E9" w14:textId="77777777" w:rsidR="00BB4A77" w:rsidRPr="00E44D83" w:rsidRDefault="00BB4A77"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b/>
                <w:color w:val="0078CF" w:themeColor="accent1"/>
                <w:sz w:val="22"/>
                <w:szCs w:val="22"/>
                <w:u w:color="000000"/>
              </w:rPr>
            </w:pPr>
            <w:r>
              <w:rPr>
                <w:rFonts w:ascii="Lato" w:hAnsi="Lato"/>
                <w:b/>
                <w:color w:val="0078CF" w:themeColor="accent1"/>
                <w:sz w:val="22"/>
                <w:szCs w:val="22"/>
                <w:u w:color="000000"/>
              </w:rPr>
              <w:lastRenderedPageBreak/>
              <w:t>Natural resources and illicit financial flows</w:t>
            </w:r>
          </w:p>
          <w:p w14:paraId="7F5C9F86" w14:textId="10F8F70F" w:rsidR="00BB4A77" w:rsidRPr="00E44D83"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1928730590"/>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In-country </w:t>
            </w:r>
          </w:p>
          <w:p w14:paraId="1F60D3B0" w14:textId="77777777" w:rsidR="00BB4A77" w:rsidRPr="00E44D83"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912550334"/>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Webinar</w:t>
            </w:r>
          </w:p>
          <w:p w14:paraId="60A5D217" w14:textId="77777777" w:rsidR="00BB4A77" w:rsidRPr="00E44D83"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1041890750"/>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Background paper</w:t>
            </w:r>
          </w:p>
          <w:p w14:paraId="09B6098A" w14:textId="54799D50" w:rsidR="00BB4A77"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Georgia" w:hAnsi="Georgia"/>
                <w:b/>
                <w:sz w:val="22"/>
                <w:szCs w:val="22"/>
                <w:u w:color="000000"/>
              </w:rPr>
            </w:pPr>
            <w:sdt>
              <w:sdtPr>
                <w:rPr>
                  <w:rFonts w:ascii="Lato" w:hAnsi="Lato"/>
                  <w:color w:val="152062" w:themeColor="text2"/>
                </w:rPr>
                <w:id w:val="-435524112"/>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Online training</w:t>
            </w:r>
            <w:r w:rsidR="00BB4A77">
              <w:rPr>
                <w:rFonts w:ascii="Lato" w:hAnsi="Lato"/>
                <w:color w:val="152062" w:themeColor="text2"/>
                <w:sz w:val="22"/>
                <w:szCs w:val="22"/>
                <w:u w:color="000000"/>
              </w:rPr>
              <w:t xml:space="preserve"> (except for green transitions)</w:t>
            </w:r>
          </w:p>
        </w:tc>
        <w:tc>
          <w:tcPr>
            <w:tcW w:w="1276" w:type="dxa"/>
            <w:shd w:val="clear" w:color="auto" w:fill="auto"/>
          </w:tcPr>
          <w:p w14:paraId="2798B944" w14:textId="77777777" w:rsidR="00BB4A77" w:rsidRPr="00E44D83" w:rsidRDefault="00BB4A77" w:rsidP="004F0BC3">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b/>
                <w:color w:val="0078CF" w:themeColor="accent1"/>
                <w:sz w:val="22"/>
                <w:szCs w:val="22"/>
                <w:u w:color="000000"/>
              </w:rPr>
            </w:pPr>
          </w:p>
        </w:tc>
        <w:tc>
          <w:tcPr>
            <w:tcW w:w="3969" w:type="dxa"/>
            <w:shd w:val="clear" w:color="auto" w:fill="E7F1F7"/>
          </w:tcPr>
          <w:p w14:paraId="46B5A0C1" w14:textId="77777777" w:rsidR="00BB4A77" w:rsidRPr="00E44D83" w:rsidRDefault="00BB4A77"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b/>
                <w:color w:val="0078CF" w:themeColor="accent1"/>
                <w:sz w:val="22"/>
                <w:szCs w:val="22"/>
                <w:u w:color="000000"/>
              </w:rPr>
            </w:pPr>
            <w:r w:rsidRPr="00E44D83">
              <w:rPr>
                <w:rFonts w:ascii="Lato" w:hAnsi="Lato"/>
                <w:b/>
                <w:color w:val="0078CF" w:themeColor="accent1"/>
                <w:sz w:val="22"/>
                <w:szCs w:val="22"/>
                <w:u w:color="000000"/>
              </w:rPr>
              <w:t xml:space="preserve">Corruption </w:t>
            </w:r>
            <w:r>
              <w:rPr>
                <w:rFonts w:ascii="Lato" w:hAnsi="Lato"/>
                <w:b/>
                <w:color w:val="0078CF" w:themeColor="accent1"/>
                <w:sz w:val="22"/>
                <w:szCs w:val="22"/>
                <w:u w:color="000000"/>
              </w:rPr>
              <w:t>and climate change</w:t>
            </w:r>
          </w:p>
          <w:p w14:paraId="40E4D638" w14:textId="2866F605" w:rsidR="00BB4A77" w:rsidRPr="00E44D83"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1700380728"/>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In-country </w:t>
            </w:r>
          </w:p>
          <w:p w14:paraId="25FAEE79" w14:textId="77777777" w:rsidR="00BB4A77" w:rsidRPr="00E44D83"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510187061"/>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Webinar</w:t>
            </w:r>
          </w:p>
          <w:p w14:paraId="6587D721" w14:textId="269B606A" w:rsidR="00BB4A77" w:rsidRPr="00E44D83" w:rsidRDefault="00000000" w:rsidP="00BB4A77">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b/>
                <w:color w:val="0078CF" w:themeColor="accent1"/>
                <w:sz w:val="22"/>
                <w:szCs w:val="22"/>
                <w:u w:color="000000"/>
              </w:rPr>
            </w:pPr>
            <w:sdt>
              <w:sdtPr>
                <w:rPr>
                  <w:rFonts w:ascii="Lato" w:hAnsi="Lato"/>
                  <w:color w:val="152062" w:themeColor="text2"/>
                </w:rPr>
                <w:id w:val="240688312"/>
                <w14:checkbox>
                  <w14:checked w14:val="0"/>
                  <w14:checkedState w14:val="2612" w14:font="MS Gothic"/>
                  <w14:uncheckedState w14:val="2610" w14:font="MS Gothic"/>
                </w14:checkbox>
              </w:sdtPr>
              <w:sdtContent>
                <w:r w:rsidR="00BB4A77" w:rsidRPr="00E44D83">
                  <w:rPr>
                    <w:rFonts w:ascii="Segoe UI Symbol" w:eastAsia="MS Gothic" w:hAnsi="Segoe UI Symbol" w:cs="Segoe UI Symbol"/>
                    <w:color w:val="152062" w:themeColor="text2"/>
                  </w:rPr>
                  <w:t>☐</w:t>
                </w:r>
              </w:sdtContent>
            </w:sdt>
            <w:r w:rsidR="00BB4A77" w:rsidRPr="00E44D83">
              <w:rPr>
                <w:rFonts w:ascii="Lato" w:hAnsi="Lato"/>
                <w:color w:val="152062" w:themeColor="text2"/>
                <w:sz w:val="22"/>
                <w:szCs w:val="22"/>
                <w:u w:color="000000"/>
              </w:rPr>
              <w:t xml:space="preserve"> Background paper</w:t>
            </w:r>
          </w:p>
        </w:tc>
      </w:tr>
    </w:tbl>
    <w:p w14:paraId="42436F1F" w14:textId="77777777" w:rsidR="00BB4A77" w:rsidRDefault="00BB4A77" w:rsidP="00F443CE">
      <w:pPr>
        <w:pStyle w:val="Standard"/>
        <w:spacing w:before="0" w:after="160" w:line="259" w:lineRule="auto"/>
        <w:rPr>
          <w:rFonts w:ascii="Georgia" w:hAnsi="Georgia"/>
          <w:b/>
          <w:sz w:val="22"/>
          <w:szCs w:val="22"/>
          <w:u w:color="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0FA" w:themeFill="background2"/>
        <w:tblCellMar>
          <w:top w:w="170" w:type="dxa"/>
          <w:left w:w="170" w:type="dxa"/>
        </w:tblCellMar>
        <w:tblLook w:val="04A0" w:firstRow="1" w:lastRow="0" w:firstColumn="1" w:lastColumn="0" w:noHBand="0" w:noVBand="1"/>
      </w:tblPr>
      <w:tblGrid>
        <w:gridCol w:w="4111"/>
      </w:tblGrid>
      <w:tr w:rsidR="00F443CE" w14:paraId="236014CD" w14:textId="77777777" w:rsidTr="0097692C">
        <w:trPr>
          <w:trHeight w:val="2006"/>
        </w:trPr>
        <w:tc>
          <w:tcPr>
            <w:tcW w:w="4111" w:type="dxa"/>
            <w:shd w:val="clear" w:color="auto" w:fill="E7F1F7"/>
          </w:tcPr>
          <w:p w14:paraId="5C1CC1FA" w14:textId="39B71C1C" w:rsidR="00F443CE" w:rsidRPr="00E44D83" w:rsidRDefault="005100F5" w:rsidP="004F0BC3">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b/>
                <w:color w:val="0078CF" w:themeColor="accent1"/>
                <w:sz w:val="22"/>
                <w:szCs w:val="22"/>
                <w:u w:color="000000"/>
              </w:rPr>
            </w:pPr>
            <w:r>
              <w:rPr>
                <w:rFonts w:ascii="Lato" w:hAnsi="Lato"/>
                <w:b/>
                <w:color w:val="0078CF" w:themeColor="accent1"/>
                <w:sz w:val="22"/>
                <w:szCs w:val="22"/>
                <w:u w:color="000000"/>
              </w:rPr>
              <w:t>Civil society &amp; people’s engagement</w:t>
            </w:r>
          </w:p>
          <w:p w14:paraId="564A7706" w14:textId="77777777" w:rsidR="00F443CE" w:rsidRPr="00E44D83" w:rsidRDefault="00000000" w:rsidP="004F0BC3">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1132792104"/>
                <w14:checkbox>
                  <w14:checked w14:val="0"/>
                  <w14:checkedState w14:val="2612" w14:font="MS Gothic"/>
                  <w14:uncheckedState w14:val="2610" w14:font="MS Gothic"/>
                </w14:checkbox>
              </w:sdtPr>
              <w:sdtContent>
                <w:r w:rsidR="00F443CE" w:rsidRPr="00E44D83">
                  <w:rPr>
                    <w:rFonts w:ascii="Segoe UI Symbol" w:eastAsia="MS Gothic" w:hAnsi="Segoe UI Symbol" w:cs="Segoe UI Symbol"/>
                    <w:color w:val="152062" w:themeColor="text2"/>
                  </w:rPr>
                  <w:t>☐</w:t>
                </w:r>
              </w:sdtContent>
            </w:sdt>
            <w:r w:rsidR="00F443CE" w:rsidRPr="00E44D83">
              <w:rPr>
                <w:rFonts w:ascii="Lato" w:hAnsi="Lato"/>
                <w:color w:val="152062" w:themeColor="text2"/>
                <w:sz w:val="22"/>
                <w:szCs w:val="22"/>
                <w:u w:color="000000"/>
              </w:rPr>
              <w:t xml:space="preserve"> In-country or virtual workshop</w:t>
            </w:r>
          </w:p>
          <w:p w14:paraId="01C50DE8" w14:textId="77777777" w:rsidR="00F443CE" w:rsidRPr="00E44D83" w:rsidRDefault="00000000" w:rsidP="004F0BC3">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889157090"/>
                <w14:checkbox>
                  <w14:checked w14:val="0"/>
                  <w14:checkedState w14:val="2612" w14:font="MS Gothic"/>
                  <w14:uncheckedState w14:val="2610" w14:font="MS Gothic"/>
                </w14:checkbox>
              </w:sdtPr>
              <w:sdtContent>
                <w:r w:rsidR="00F443CE" w:rsidRPr="00E44D83">
                  <w:rPr>
                    <w:rFonts w:ascii="Segoe UI Symbol" w:eastAsia="MS Gothic" w:hAnsi="Segoe UI Symbol" w:cs="Segoe UI Symbol"/>
                    <w:color w:val="152062" w:themeColor="text2"/>
                  </w:rPr>
                  <w:t>☐</w:t>
                </w:r>
              </w:sdtContent>
            </w:sdt>
            <w:r w:rsidR="00F443CE" w:rsidRPr="00E44D83">
              <w:rPr>
                <w:rFonts w:ascii="Lato" w:hAnsi="Lato"/>
                <w:color w:val="152062" w:themeColor="text2"/>
                <w:sz w:val="22"/>
                <w:szCs w:val="22"/>
                <w:u w:color="000000"/>
              </w:rPr>
              <w:t xml:space="preserve"> Webinar</w:t>
            </w:r>
          </w:p>
          <w:p w14:paraId="15DB9141" w14:textId="5F6612CC" w:rsidR="00F443CE" w:rsidRPr="00F3044F" w:rsidRDefault="00000000" w:rsidP="004F0BC3">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rPr>
            </w:pPr>
            <w:sdt>
              <w:sdtPr>
                <w:rPr>
                  <w:rFonts w:ascii="Lato" w:hAnsi="Lato"/>
                  <w:color w:val="152062" w:themeColor="text2"/>
                </w:rPr>
                <w:id w:val="-1145125742"/>
                <w14:checkbox>
                  <w14:checked w14:val="0"/>
                  <w14:checkedState w14:val="2612" w14:font="MS Gothic"/>
                  <w14:uncheckedState w14:val="2610" w14:font="MS Gothic"/>
                </w14:checkbox>
              </w:sdtPr>
              <w:sdtContent>
                <w:r w:rsidR="00F443CE" w:rsidRPr="00E44D83">
                  <w:rPr>
                    <w:rFonts w:ascii="Segoe UI Symbol" w:eastAsia="MS Gothic" w:hAnsi="Segoe UI Symbol" w:cs="Segoe UI Symbol"/>
                    <w:color w:val="152062" w:themeColor="text2"/>
                  </w:rPr>
                  <w:t>☐</w:t>
                </w:r>
              </w:sdtContent>
            </w:sdt>
            <w:r w:rsidR="00F443CE" w:rsidRPr="00E44D83">
              <w:rPr>
                <w:rFonts w:ascii="Lato" w:hAnsi="Lato"/>
                <w:color w:val="152062" w:themeColor="text2"/>
                <w:sz w:val="22"/>
                <w:szCs w:val="22"/>
                <w:u w:color="000000"/>
              </w:rPr>
              <w:t xml:space="preserve"> Background paper</w:t>
            </w:r>
          </w:p>
        </w:tc>
      </w:tr>
    </w:tbl>
    <w:p w14:paraId="380ABA11" w14:textId="77777777" w:rsidR="00F443CE" w:rsidRDefault="00F443CE" w:rsidP="00F443CE">
      <w:pPr>
        <w:pStyle w:val="Standard"/>
        <w:spacing w:before="0" w:after="160" w:line="259" w:lineRule="auto"/>
        <w:rPr>
          <w:rFonts w:ascii="Georgia" w:hAnsi="Georgia"/>
          <w:b/>
          <w:sz w:val="22"/>
          <w:szCs w:val="22"/>
          <w:u w:color="000000"/>
        </w:rPr>
      </w:pPr>
    </w:p>
    <w:p w14:paraId="5C460F2E" w14:textId="77777777" w:rsidR="00F443CE" w:rsidRDefault="00F443CE" w:rsidP="0012620F">
      <w:pPr>
        <w:rPr>
          <w:u w:color="000000"/>
        </w:rPr>
      </w:pPr>
    </w:p>
    <w:p w14:paraId="32B419BF" w14:textId="77777777" w:rsidR="00F443CE" w:rsidRDefault="00F443CE" w:rsidP="0012620F">
      <w:pPr>
        <w:rPr>
          <w:u w:color="000000"/>
        </w:rPr>
        <w:sectPr w:rsidR="00F443CE" w:rsidSect="00795083">
          <w:type w:val="continuous"/>
          <w:pgSz w:w="11906" w:h="16838"/>
          <w:pgMar w:top="1134" w:right="1134" w:bottom="1134" w:left="1134" w:header="709" w:footer="850" w:gutter="0"/>
          <w:cols w:space="720"/>
        </w:sectPr>
      </w:pPr>
    </w:p>
    <w:p w14:paraId="71F481E2" w14:textId="55413F4E" w:rsidR="004C31CA" w:rsidRPr="0012620F" w:rsidRDefault="00786DFF" w:rsidP="002B480E">
      <w:pPr>
        <w:pStyle w:val="ListParagraph"/>
        <w:numPr>
          <w:ilvl w:val="0"/>
          <w:numId w:val="64"/>
        </w:numPr>
        <w:rPr>
          <w:b/>
        </w:rPr>
      </w:pPr>
      <w:r w:rsidRPr="0012620F">
        <w:rPr>
          <w:b/>
        </w:rPr>
        <w:t>Within the selected topic, which corruption problems or policy challenge would you like to address together with U4? Please explain why.</w:t>
      </w:r>
    </w:p>
    <w:p w14:paraId="4C27ABF1" w14:textId="0314BC27" w:rsidR="004C31CA" w:rsidRPr="002E178E" w:rsidRDefault="00786DFF" w:rsidP="0012620F">
      <w:pPr>
        <w:pStyle w:val="Brdtekst"/>
        <w:spacing w:before="120" w:after="120" w:line="259" w:lineRule="auto"/>
        <w:rPr>
          <w:rFonts w:ascii="Georgia" w:hAnsi="Georgia"/>
          <w:color w:val="333333" w:themeColor="text1"/>
        </w:rPr>
      </w:pPr>
      <w:r w:rsidRPr="002E178E">
        <w:rPr>
          <w:rFonts w:ascii="Georgia" w:hAnsi="Georgia"/>
          <w:color w:val="333333" w:themeColor="text1"/>
        </w:rPr>
        <w:t>Please be as specific as possible. For example, you may be interested in tackling corruption in a certain sector. In this case, you may for example describe the kinds of corrupt acts present and how they affect that sector. Perhaps want to address a policy challenge, such as building-up systems of transparency or inter-agency cooperation and/ or co-ordination. You may then for example provide details of the nature of the challenge and the aims of addressing it. The more concrete details, the better (at least 300 words/ 1 page).</w:t>
      </w:r>
    </w:p>
    <w:p w14:paraId="5A68E655" w14:textId="77777777" w:rsidR="00AA6321" w:rsidRDefault="00AA6321" w:rsidP="002E178E">
      <w:pPr>
        <w:rPr>
          <w:b/>
          <w:bCs/>
        </w:rPr>
      </w:pPr>
    </w:p>
    <w:p w14:paraId="4CBA437F" w14:textId="77777777" w:rsidR="002E178E" w:rsidRPr="002E178E" w:rsidRDefault="002E178E" w:rsidP="002E178E">
      <w:pPr>
        <w:rPr>
          <w:b/>
          <w:bCs/>
        </w:rPr>
      </w:pPr>
    </w:p>
    <w:p w14:paraId="2DBF9A68" w14:textId="0EFBC12B" w:rsidR="00E22C29" w:rsidRPr="002E178E" w:rsidRDefault="00AA6321" w:rsidP="002E178E">
      <w:pPr>
        <w:pStyle w:val="ListParagraph"/>
        <w:numPr>
          <w:ilvl w:val="0"/>
          <w:numId w:val="58"/>
        </w:numPr>
        <w:rPr>
          <w:b/>
          <w:bCs/>
        </w:rPr>
      </w:pPr>
      <w:r w:rsidRPr="002E178E">
        <w:rPr>
          <w:b/>
          <w:bCs/>
        </w:rPr>
        <w:t xml:space="preserve">What are the on-going and future processes or </w:t>
      </w:r>
      <w:proofErr w:type="spellStart"/>
      <w:r w:rsidRPr="002E178E">
        <w:rPr>
          <w:b/>
          <w:bCs/>
        </w:rPr>
        <w:t>programmes</w:t>
      </w:r>
      <w:proofErr w:type="spellEnd"/>
      <w:r w:rsidRPr="002E178E">
        <w:rPr>
          <w:b/>
          <w:bCs/>
        </w:rPr>
        <w:t xml:space="preserve"> that this engagement will contribute to? How will this engagement be sustainable and impact activities in the country? </w:t>
      </w:r>
    </w:p>
    <w:p w14:paraId="4B6616E6" w14:textId="5763E11B" w:rsidR="00AA6321" w:rsidRPr="002E178E" w:rsidRDefault="00AA6321" w:rsidP="0012620F">
      <w:pPr>
        <w:pStyle w:val="Brdtekst"/>
        <w:spacing w:before="120" w:after="120" w:line="259" w:lineRule="auto"/>
        <w:rPr>
          <w:rFonts w:ascii="Georgia" w:hAnsi="Georgia"/>
          <w:color w:val="333333" w:themeColor="text1"/>
        </w:rPr>
      </w:pPr>
      <w:r w:rsidRPr="002E178E">
        <w:rPr>
          <w:rFonts w:ascii="Georgia" w:hAnsi="Georgia"/>
          <w:color w:val="333333" w:themeColor="text1"/>
        </w:rPr>
        <w:t xml:space="preserve">U4 aims to contribute to processes and </w:t>
      </w:r>
      <w:proofErr w:type="spellStart"/>
      <w:r w:rsidRPr="002E178E">
        <w:rPr>
          <w:rFonts w:ascii="Georgia" w:hAnsi="Georgia"/>
          <w:color w:val="333333" w:themeColor="text1"/>
        </w:rPr>
        <w:t>programmes</w:t>
      </w:r>
      <w:proofErr w:type="spellEnd"/>
      <w:r w:rsidRPr="002E178E">
        <w:rPr>
          <w:rFonts w:ascii="Georgia" w:hAnsi="Georgia"/>
          <w:color w:val="333333" w:themeColor="text1"/>
        </w:rPr>
        <w:t xml:space="preserve"> through convening, establishing dialogue and providing expertise. Please describe a vision for how a U4 engagement with you can help and how it will contribute to your </w:t>
      </w:r>
      <w:proofErr w:type="spellStart"/>
      <w:r w:rsidRPr="002E178E">
        <w:rPr>
          <w:rFonts w:ascii="Georgia" w:hAnsi="Georgia"/>
          <w:color w:val="333333" w:themeColor="text1"/>
        </w:rPr>
        <w:t>programme</w:t>
      </w:r>
      <w:proofErr w:type="spellEnd"/>
      <w:r w:rsidRPr="002E178E">
        <w:rPr>
          <w:rFonts w:ascii="Georgia" w:hAnsi="Georgia"/>
          <w:color w:val="333333" w:themeColor="text1"/>
        </w:rPr>
        <w:t xml:space="preserve"> (at least 250 words).</w:t>
      </w:r>
    </w:p>
    <w:p w14:paraId="1FA6DB85" w14:textId="77777777" w:rsidR="00AA6321" w:rsidRPr="00E22C29" w:rsidRDefault="00AA6321" w:rsidP="00E22C29">
      <w:pPr>
        <w:pStyle w:val="Brdtekst"/>
        <w:spacing w:after="160" w:line="259" w:lineRule="auto"/>
        <w:rPr>
          <w:rFonts w:ascii="Georgia" w:hAnsi="Georgia"/>
          <w:color w:val="152062" w:themeColor="text2"/>
        </w:rPr>
      </w:pPr>
    </w:p>
    <w:p w14:paraId="088B220E" w14:textId="77777777" w:rsidR="00AA6321" w:rsidRPr="00E22C29" w:rsidRDefault="00AA6321" w:rsidP="00E22C29">
      <w:pPr>
        <w:pStyle w:val="Brdtekst"/>
        <w:spacing w:after="160" w:line="259" w:lineRule="auto"/>
        <w:rPr>
          <w:rFonts w:ascii="Georgia" w:hAnsi="Georgia"/>
          <w:color w:val="152062" w:themeColor="text2"/>
        </w:rPr>
      </w:pPr>
    </w:p>
    <w:p w14:paraId="5B495D54" w14:textId="77777777" w:rsidR="00E22C29" w:rsidRPr="001C5411" w:rsidRDefault="00AA6321" w:rsidP="001C5411">
      <w:pPr>
        <w:pStyle w:val="ListParagraph"/>
        <w:numPr>
          <w:ilvl w:val="0"/>
          <w:numId w:val="58"/>
        </w:numPr>
        <w:rPr>
          <w:b/>
          <w:bCs/>
        </w:rPr>
      </w:pPr>
      <w:r w:rsidRPr="001C5411">
        <w:rPr>
          <w:b/>
          <w:bCs/>
        </w:rPr>
        <w:t xml:space="preserve">What are the expected preliminary objective(s)? What do you aim to achieve with a U4 engagement? </w:t>
      </w:r>
    </w:p>
    <w:p w14:paraId="5CA632EC" w14:textId="3A0B36FD" w:rsidR="00AA6321" w:rsidRPr="0012620F" w:rsidRDefault="00AA6321" w:rsidP="0012620F">
      <w:pPr>
        <w:pStyle w:val="Brdtekst"/>
        <w:spacing w:before="120" w:after="120" w:line="259" w:lineRule="auto"/>
        <w:rPr>
          <w:rFonts w:ascii="Georgia" w:hAnsi="Georgia"/>
          <w:color w:val="333333" w:themeColor="text1"/>
        </w:rPr>
      </w:pPr>
      <w:r w:rsidRPr="0012620F">
        <w:rPr>
          <w:rFonts w:ascii="Georgia" w:hAnsi="Georgia"/>
          <w:color w:val="333333" w:themeColor="text1"/>
        </w:rPr>
        <w:t xml:space="preserve">Be as concrete as possible. If selected, we will discuss </w:t>
      </w:r>
      <w:r w:rsidR="00472687" w:rsidRPr="0012620F">
        <w:rPr>
          <w:rFonts w:ascii="Georgia" w:hAnsi="Georgia"/>
          <w:color w:val="333333" w:themeColor="text1"/>
        </w:rPr>
        <w:t xml:space="preserve">expectations </w:t>
      </w:r>
      <w:r w:rsidRPr="0012620F">
        <w:rPr>
          <w:rFonts w:ascii="Georgia" w:hAnsi="Georgia"/>
          <w:color w:val="333333" w:themeColor="text1"/>
        </w:rPr>
        <w:t>and shape the</w:t>
      </w:r>
      <w:r w:rsidR="00472687" w:rsidRPr="0012620F">
        <w:rPr>
          <w:rFonts w:ascii="Georgia" w:hAnsi="Georgia"/>
          <w:color w:val="333333" w:themeColor="text1"/>
        </w:rPr>
        <w:t xml:space="preserve"> objectives</w:t>
      </w:r>
      <w:r w:rsidRPr="0012620F">
        <w:rPr>
          <w:rFonts w:ascii="Georgia" w:hAnsi="Georgia"/>
          <w:color w:val="333333" w:themeColor="text1"/>
        </w:rPr>
        <w:t xml:space="preserve"> with you.</w:t>
      </w:r>
    </w:p>
    <w:p w14:paraId="28FC2BAC" w14:textId="77777777" w:rsidR="004C31CA" w:rsidRDefault="004C31CA">
      <w:pPr>
        <w:pStyle w:val="Brdtekst"/>
        <w:spacing w:after="160" w:line="259" w:lineRule="auto"/>
        <w:rPr>
          <w:rFonts w:ascii="Georgia" w:eastAsia="Georgia" w:hAnsi="Georgia" w:cs="Georgia"/>
          <w:u w:color="000000"/>
        </w:rPr>
      </w:pPr>
    </w:p>
    <w:p w14:paraId="5AF9A79E" w14:textId="77777777" w:rsidR="00E22C29" w:rsidRDefault="00E22C29">
      <w:pPr>
        <w:pStyle w:val="Brdtekst"/>
        <w:spacing w:after="160" w:line="259" w:lineRule="auto"/>
        <w:rPr>
          <w:rFonts w:ascii="Georgia" w:eastAsia="Georgia" w:hAnsi="Georgia" w:cs="Georgia"/>
          <w:u w:color="000000"/>
        </w:rPr>
      </w:pPr>
    </w:p>
    <w:p w14:paraId="6F1FDAEE" w14:textId="77777777" w:rsidR="002948F5" w:rsidRPr="003458F6" w:rsidRDefault="494B1602" w:rsidP="003458F6">
      <w:pPr>
        <w:pStyle w:val="ListParagraph"/>
        <w:numPr>
          <w:ilvl w:val="0"/>
          <w:numId w:val="58"/>
        </w:numPr>
        <w:rPr>
          <w:b/>
          <w:bCs/>
        </w:rPr>
      </w:pPr>
      <w:r w:rsidRPr="003458F6">
        <w:rPr>
          <w:b/>
          <w:bCs/>
        </w:rPr>
        <w:lastRenderedPageBreak/>
        <w:t xml:space="preserve">Who is the target audience for the country engagement? Have you already identified key participants? </w:t>
      </w:r>
    </w:p>
    <w:p w14:paraId="7659F9F7" w14:textId="768889EA" w:rsidR="494B1602" w:rsidRPr="0012620F" w:rsidRDefault="494B1602" w:rsidP="0012620F">
      <w:pPr>
        <w:pStyle w:val="Brdtekst"/>
        <w:spacing w:before="120" w:after="120" w:line="259" w:lineRule="auto"/>
        <w:rPr>
          <w:rFonts w:ascii="Georgia" w:hAnsi="Georgia"/>
          <w:color w:val="333333" w:themeColor="text1"/>
        </w:rPr>
      </w:pPr>
      <w:r w:rsidRPr="0012620F">
        <w:rPr>
          <w:rFonts w:ascii="Georgia" w:hAnsi="Georgia"/>
          <w:color w:val="333333" w:themeColor="text1"/>
        </w:rPr>
        <w:t>Please note that a maximum of 30 to 35 participants can attend an in-country workshop.</w:t>
      </w:r>
    </w:p>
    <w:p w14:paraId="04AFD086" w14:textId="77777777" w:rsidR="004C31CA" w:rsidRDefault="004C31CA" w:rsidP="00E22C29">
      <w:pPr>
        <w:pStyle w:val="Standard"/>
        <w:spacing w:before="0" w:after="160" w:line="259" w:lineRule="auto"/>
        <w:rPr>
          <w:rFonts w:ascii="Georgia" w:eastAsia="Georgia" w:hAnsi="Georgia" w:cs="Georgia"/>
          <w:b/>
          <w:bCs/>
          <w:sz w:val="22"/>
          <w:szCs w:val="22"/>
          <w:u w:color="000000"/>
        </w:rPr>
      </w:pPr>
    </w:p>
    <w:p w14:paraId="3B0A5BF4" w14:textId="77777777" w:rsidR="00E22C29" w:rsidRDefault="00E22C29" w:rsidP="00E22C29">
      <w:pPr>
        <w:pStyle w:val="Standard"/>
        <w:spacing w:before="0" w:after="160" w:line="259" w:lineRule="auto"/>
        <w:rPr>
          <w:rFonts w:ascii="Georgia" w:eastAsia="Georgia" w:hAnsi="Georgia" w:cs="Georgia"/>
          <w:b/>
          <w:bCs/>
          <w:sz w:val="22"/>
          <w:szCs w:val="22"/>
          <w:u w:color="000000"/>
        </w:rPr>
      </w:pPr>
    </w:p>
    <w:p w14:paraId="177FC38A" w14:textId="77777777" w:rsidR="00DC1B1C" w:rsidRPr="003458F6" w:rsidRDefault="494B1602" w:rsidP="003458F6">
      <w:pPr>
        <w:pStyle w:val="ListParagraph"/>
        <w:numPr>
          <w:ilvl w:val="0"/>
          <w:numId w:val="58"/>
        </w:numPr>
        <w:rPr>
          <w:b/>
          <w:bCs/>
        </w:rPr>
      </w:pPr>
      <w:r w:rsidRPr="003458F6">
        <w:rPr>
          <w:b/>
          <w:bCs/>
        </w:rPr>
        <w:t xml:space="preserve">In which language will the engagement take place? </w:t>
      </w:r>
    </w:p>
    <w:p w14:paraId="629493FF" w14:textId="56921526" w:rsidR="494B1602" w:rsidRPr="0012620F" w:rsidRDefault="494B1602" w:rsidP="0012620F">
      <w:pPr>
        <w:pStyle w:val="Brdtekst"/>
        <w:spacing w:before="120" w:after="120" w:line="259" w:lineRule="auto"/>
        <w:rPr>
          <w:rFonts w:ascii="Georgia" w:hAnsi="Georgia"/>
          <w:color w:val="333333" w:themeColor="text1"/>
        </w:rPr>
      </w:pPr>
      <w:r w:rsidRPr="0012620F">
        <w:rPr>
          <w:rFonts w:ascii="Georgia" w:hAnsi="Georgia"/>
          <w:color w:val="333333" w:themeColor="text1"/>
        </w:rPr>
        <w:t xml:space="preserve">U4’s main language is English. We have a limited offer in French (natural resources, IFF, corruption risk management) and Spanish (health). </w:t>
      </w:r>
      <w:r w:rsidR="00DC1B1C" w:rsidRPr="0012620F">
        <w:rPr>
          <w:rFonts w:ascii="Georgia" w:hAnsi="Georgia"/>
          <w:color w:val="333333" w:themeColor="text1"/>
        </w:rPr>
        <w:t xml:space="preserve">Simultaneous translation needs to be </w:t>
      </w:r>
      <w:proofErr w:type="spellStart"/>
      <w:r w:rsidR="00DC1B1C" w:rsidRPr="0012620F">
        <w:rPr>
          <w:rFonts w:ascii="Georgia" w:hAnsi="Georgia"/>
          <w:color w:val="333333" w:themeColor="text1"/>
        </w:rPr>
        <w:t>organised</w:t>
      </w:r>
      <w:proofErr w:type="spellEnd"/>
      <w:r w:rsidR="00DC1B1C" w:rsidRPr="0012620F">
        <w:rPr>
          <w:rFonts w:ascii="Georgia" w:hAnsi="Georgia"/>
          <w:color w:val="333333" w:themeColor="text1"/>
        </w:rPr>
        <w:t xml:space="preserve"> and covered by the host.</w:t>
      </w:r>
    </w:p>
    <w:p w14:paraId="212BA703" w14:textId="77777777" w:rsidR="00DC1B1C" w:rsidRDefault="00DC1B1C" w:rsidP="00E22C29">
      <w:pPr>
        <w:pStyle w:val="Brdtekst"/>
        <w:spacing w:after="160" w:line="259" w:lineRule="auto"/>
        <w:rPr>
          <w:rFonts w:ascii="Georgia" w:hAnsi="Georgia"/>
          <w:color w:val="152062" w:themeColor="text2"/>
        </w:rPr>
      </w:pPr>
    </w:p>
    <w:p w14:paraId="23ECDAF9" w14:textId="77777777" w:rsidR="00E22C29" w:rsidRPr="00E22C29" w:rsidRDefault="00E22C29" w:rsidP="00E22C29">
      <w:pPr>
        <w:pStyle w:val="Brdtekst"/>
        <w:spacing w:after="160" w:line="259" w:lineRule="auto"/>
        <w:rPr>
          <w:rFonts w:ascii="Georgia" w:hAnsi="Georgia"/>
          <w:color w:val="152062" w:themeColor="text2"/>
        </w:rPr>
      </w:pPr>
    </w:p>
    <w:p w14:paraId="67DF57B4" w14:textId="698D1F6D" w:rsidR="004C31CA" w:rsidRPr="003458F6" w:rsidRDefault="00786DFF" w:rsidP="003458F6">
      <w:pPr>
        <w:pStyle w:val="ListParagraph"/>
        <w:numPr>
          <w:ilvl w:val="0"/>
          <w:numId w:val="58"/>
        </w:numPr>
        <w:rPr>
          <w:b/>
          <w:bCs/>
        </w:rPr>
      </w:pPr>
      <w:r w:rsidRPr="003458F6">
        <w:rPr>
          <w:b/>
          <w:bCs/>
        </w:rPr>
        <w:t xml:space="preserve">Is your agency prepared to support the planning, coordination, administration and funding of the U4 workshop? </w:t>
      </w:r>
    </w:p>
    <w:p w14:paraId="1E11CC47" w14:textId="5A9199B0" w:rsidR="00786DFF" w:rsidRPr="0012620F" w:rsidRDefault="00786DFF" w:rsidP="0012620F">
      <w:pPr>
        <w:pStyle w:val="Brdtekst"/>
        <w:spacing w:before="120" w:after="120" w:line="259" w:lineRule="auto"/>
        <w:rPr>
          <w:rFonts w:ascii="Georgia" w:hAnsi="Georgia"/>
          <w:color w:val="333333" w:themeColor="text1"/>
        </w:rPr>
      </w:pPr>
      <w:r w:rsidRPr="0012620F">
        <w:rPr>
          <w:rFonts w:ascii="Georgia" w:hAnsi="Georgia"/>
          <w:color w:val="333333" w:themeColor="text1"/>
        </w:rPr>
        <w:t>Please consider resource implications, both financial (meeting room, interpretation, lunch/coffee break, etc.) and in terms of the time and human resources required. Kindly confirm that you will assign at least one staff member of sufficient seniority to engage in the planning of activities, coordination, administration of participants, and delivery together U4 staff throughout.</w:t>
      </w:r>
    </w:p>
    <w:p w14:paraId="623A46E8" w14:textId="77777777" w:rsidR="00786DFF" w:rsidRDefault="00786DFF">
      <w:pPr>
        <w:pStyle w:val="Brdtekst"/>
        <w:spacing w:after="160" w:line="259" w:lineRule="auto"/>
        <w:rPr>
          <w:rFonts w:ascii="Georgia" w:hAnsi="Georgia"/>
          <w:color w:val="152062" w:themeColor="text2"/>
        </w:rPr>
      </w:pPr>
    </w:p>
    <w:p w14:paraId="245199FC" w14:textId="77777777" w:rsidR="00E22C29" w:rsidRPr="00E22C29" w:rsidRDefault="00E22C29">
      <w:pPr>
        <w:pStyle w:val="Brdtekst"/>
        <w:spacing w:after="160" w:line="259" w:lineRule="auto"/>
        <w:rPr>
          <w:rFonts w:ascii="Georgia" w:hAnsi="Georgia"/>
          <w:color w:val="152062" w:themeColor="text2"/>
        </w:rPr>
      </w:pPr>
    </w:p>
    <w:p w14:paraId="4077D0F0" w14:textId="77777777" w:rsidR="004C31CA" w:rsidRPr="003458F6" w:rsidRDefault="00786DFF" w:rsidP="003458F6">
      <w:pPr>
        <w:pStyle w:val="ListParagraph"/>
        <w:numPr>
          <w:ilvl w:val="0"/>
          <w:numId w:val="58"/>
        </w:numPr>
        <w:rPr>
          <w:b/>
          <w:bCs/>
          <w:u w:color="000000"/>
        </w:rPr>
      </w:pPr>
      <w:r w:rsidRPr="003458F6">
        <w:rPr>
          <w:b/>
          <w:bCs/>
        </w:rPr>
        <w:t>Which</w:t>
      </w:r>
      <w:r w:rsidRPr="003458F6">
        <w:rPr>
          <w:b/>
          <w:bCs/>
          <w:spacing w:val="-17"/>
        </w:rPr>
        <w:t xml:space="preserve"> </w:t>
      </w:r>
      <w:r w:rsidRPr="003458F6">
        <w:rPr>
          <w:b/>
          <w:bCs/>
        </w:rPr>
        <w:t>other</w:t>
      </w:r>
      <w:r w:rsidRPr="003458F6">
        <w:rPr>
          <w:b/>
          <w:bCs/>
          <w:spacing w:val="-17"/>
        </w:rPr>
        <w:t xml:space="preserve"> </w:t>
      </w:r>
      <w:r w:rsidRPr="003458F6">
        <w:rPr>
          <w:b/>
          <w:bCs/>
        </w:rPr>
        <w:t>U4</w:t>
      </w:r>
      <w:r w:rsidRPr="003458F6">
        <w:rPr>
          <w:b/>
          <w:bCs/>
          <w:spacing w:val="-17"/>
        </w:rPr>
        <w:t xml:space="preserve"> </w:t>
      </w:r>
      <w:r w:rsidRPr="003458F6">
        <w:rPr>
          <w:b/>
          <w:bCs/>
        </w:rPr>
        <w:t>partner</w:t>
      </w:r>
      <w:r w:rsidRPr="003458F6">
        <w:rPr>
          <w:b/>
          <w:bCs/>
          <w:spacing w:val="-17"/>
        </w:rPr>
        <w:t xml:space="preserve"> </w:t>
      </w:r>
      <w:r w:rsidRPr="003458F6">
        <w:rPr>
          <w:b/>
          <w:bCs/>
        </w:rPr>
        <w:t>agencies</w:t>
      </w:r>
      <w:r w:rsidRPr="003458F6">
        <w:rPr>
          <w:b/>
          <w:bCs/>
          <w:spacing w:val="-15"/>
        </w:rPr>
        <w:t xml:space="preserve"> </w:t>
      </w:r>
      <w:r w:rsidRPr="003458F6">
        <w:rPr>
          <w:b/>
          <w:bCs/>
        </w:rPr>
        <w:t>in</w:t>
      </w:r>
      <w:r w:rsidRPr="003458F6">
        <w:rPr>
          <w:b/>
          <w:bCs/>
          <w:spacing w:val="-17"/>
        </w:rPr>
        <w:t xml:space="preserve"> </w:t>
      </w:r>
      <w:r w:rsidRPr="003458F6">
        <w:rPr>
          <w:b/>
          <w:bCs/>
        </w:rPr>
        <w:t>the country have you consulted about this proposal? Please indicate whether the proposal is submitted in partnership with other U4 donor partner agencies.</w:t>
      </w:r>
    </w:p>
    <w:p w14:paraId="4F97533D" w14:textId="427C47BF" w:rsidR="004C31CA" w:rsidRPr="0012620F" w:rsidRDefault="00786DFF" w:rsidP="0012620F">
      <w:pPr>
        <w:pStyle w:val="Brdtekst"/>
        <w:spacing w:before="120" w:after="120" w:line="259" w:lineRule="auto"/>
        <w:rPr>
          <w:rFonts w:ascii="Georgia" w:hAnsi="Georgia"/>
          <w:color w:val="333333" w:themeColor="text1"/>
        </w:rPr>
      </w:pPr>
      <w:r w:rsidRPr="0012620F">
        <w:rPr>
          <w:rFonts w:ascii="Georgia" w:hAnsi="Georgia"/>
          <w:color w:val="333333" w:themeColor="text1"/>
        </w:rPr>
        <w:t xml:space="preserve">Please also indicate the extent to which there is a shared understanding of objectives, content, and participants for the workshop, and whether any other U4 partner agencies will share the financial or </w:t>
      </w:r>
      <w:proofErr w:type="spellStart"/>
      <w:r w:rsidRPr="0012620F">
        <w:rPr>
          <w:rFonts w:ascii="Georgia" w:hAnsi="Georgia"/>
          <w:color w:val="333333" w:themeColor="text1"/>
        </w:rPr>
        <w:t>organisational</w:t>
      </w:r>
      <w:proofErr w:type="spellEnd"/>
      <w:r w:rsidRPr="0012620F">
        <w:rPr>
          <w:rFonts w:ascii="Georgia" w:hAnsi="Georgia"/>
          <w:color w:val="333333" w:themeColor="text1"/>
        </w:rPr>
        <w:t xml:space="preserve"> responsibilities.</w:t>
      </w:r>
    </w:p>
    <w:p w14:paraId="34D941C1" w14:textId="0DBC5B03" w:rsidR="004F2F64" w:rsidRPr="00E22C29" w:rsidRDefault="004F2F64" w:rsidP="00E22C29">
      <w:pPr>
        <w:pStyle w:val="Brdtekst"/>
        <w:spacing w:after="160" w:line="259" w:lineRule="auto"/>
        <w:rPr>
          <w:rFonts w:ascii="Georgia" w:hAnsi="Georgia"/>
          <w:color w:val="152062" w:themeColor="text2"/>
        </w:rPr>
      </w:pPr>
    </w:p>
    <w:p w14:paraId="0DFC4A06" w14:textId="77777777" w:rsidR="004F2F64" w:rsidRPr="00E22C29" w:rsidRDefault="004F2F64" w:rsidP="00E22C29">
      <w:pPr>
        <w:pStyle w:val="Brdtekst"/>
        <w:spacing w:after="160" w:line="259" w:lineRule="auto"/>
        <w:rPr>
          <w:rFonts w:ascii="Georgia" w:hAnsi="Georgia"/>
          <w:color w:val="152062" w:themeColor="text2"/>
        </w:rPr>
      </w:pPr>
    </w:p>
    <w:p w14:paraId="7B54ADE3" w14:textId="77777777" w:rsidR="004C31CA" w:rsidRPr="003458F6" w:rsidRDefault="00786DFF" w:rsidP="003458F6">
      <w:pPr>
        <w:pStyle w:val="ListParagraph"/>
        <w:numPr>
          <w:ilvl w:val="0"/>
          <w:numId w:val="58"/>
        </w:numPr>
        <w:rPr>
          <w:b/>
          <w:bCs/>
          <w:u w:color="000000"/>
        </w:rPr>
      </w:pPr>
      <w:r w:rsidRPr="003458F6">
        <w:rPr>
          <w:b/>
          <w:bCs/>
        </w:rPr>
        <w:t>Is there a specific month in which the events</w:t>
      </w:r>
      <w:r w:rsidRPr="003458F6">
        <w:rPr>
          <w:b/>
          <w:bCs/>
          <w:spacing w:val="-19"/>
        </w:rPr>
        <w:t xml:space="preserve"> </w:t>
      </w:r>
      <w:r w:rsidRPr="003458F6">
        <w:rPr>
          <w:b/>
          <w:bCs/>
        </w:rPr>
        <w:t>would</w:t>
      </w:r>
      <w:r w:rsidRPr="003458F6">
        <w:rPr>
          <w:b/>
          <w:bCs/>
          <w:spacing w:val="-19"/>
        </w:rPr>
        <w:t xml:space="preserve"> </w:t>
      </w:r>
      <w:r w:rsidRPr="003458F6">
        <w:rPr>
          <w:b/>
          <w:bCs/>
        </w:rPr>
        <w:t>need</w:t>
      </w:r>
      <w:r w:rsidRPr="003458F6">
        <w:rPr>
          <w:b/>
          <w:bCs/>
          <w:spacing w:val="-19"/>
        </w:rPr>
        <w:t xml:space="preserve"> </w:t>
      </w:r>
      <w:r w:rsidRPr="003458F6">
        <w:rPr>
          <w:b/>
          <w:bCs/>
        </w:rPr>
        <w:t>to</w:t>
      </w:r>
      <w:r w:rsidRPr="003458F6">
        <w:rPr>
          <w:b/>
          <w:bCs/>
          <w:spacing w:val="-19"/>
        </w:rPr>
        <w:t xml:space="preserve"> </w:t>
      </w:r>
      <w:r w:rsidRPr="003458F6">
        <w:rPr>
          <w:b/>
          <w:bCs/>
        </w:rPr>
        <w:t>take</w:t>
      </w:r>
      <w:r w:rsidRPr="003458F6">
        <w:rPr>
          <w:b/>
          <w:bCs/>
          <w:spacing w:val="-19"/>
        </w:rPr>
        <w:t xml:space="preserve"> </w:t>
      </w:r>
      <w:r w:rsidRPr="003458F6">
        <w:rPr>
          <w:b/>
          <w:bCs/>
        </w:rPr>
        <w:t xml:space="preserve">place? If so, please indicate the reasons. </w:t>
      </w:r>
    </w:p>
    <w:p w14:paraId="7A9FE861" w14:textId="77777777" w:rsidR="004C31CA" w:rsidRPr="0012620F" w:rsidRDefault="00786DFF" w:rsidP="0012620F">
      <w:pPr>
        <w:pStyle w:val="Brdtekst"/>
        <w:spacing w:before="120" w:after="120" w:line="259" w:lineRule="auto"/>
        <w:rPr>
          <w:rFonts w:ascii="Georgia" w:hAnsi="Georgia"/>
          <w:color w:val="333333" w:themeColor="text1"/>
        </w:rPr>
      </w:pPr>
      <w:r w:rsidRPr="0012620F">
        <w:rPr>
          <w:rFonts w:ascii="Georgia" w:hAnsi="Georgia"/>
          <w:color w:val="333333" w:themeColor="text1"/>
        </w:rPr>
        <w:t>This information helps us ensure that we select feasible proposals, since we distribute them throughout the year based on U4 staff availability and host agency needs.</w:t>
      </w:r>
    </w:p>
    <w:p w14:paraId="7F2A8D43" w14:textId="77777777" w:rsidR="00E22C29" w:rsidRDefault="00E22C29">
      <w:pPr>
        <w:pStyle w:val="Brdtekst"/>
        <w:spacing w:after="160"/>
        <w:rPr>
          <w:rFonts w:ascii="Georgia" w:hAnsi="Georgia"/>
          <w:color w:val="152062" w:themeColor="text2"/>
          <w:u w:color="000000"/>
        </w:rPr>
      </w:pPr>
    </w:p>
    <w:p w14:paraId="54CB6E3D" w14:textId="77777777" w:rsidR="004C31CA" w:rsidRPr="00786DFF" w:rsidRDefault="004C31CA">
      <w:pPr>
        <w:pStyle w:val="Brdtekst"/>
        <w:spacing w:after="160"/>
        <w:rPr>
          <w:color w:val="152062" w:themeColor="text2"/>
        </w:rPr>
      </w:pPr>
    </w:p>
    <w:sectPr w:rsidR="004C31CA" w:rsidRPr="00786DFF" w:rsidSect="00795083">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D69D" w14:textId="77777777" w:rsidR="00C941F2" w:rsidRDefault="00C941F2">
      <w:r>
        <w:separator/>
      </w:r>
    </w:p>
  </w:endnote>
  <w:endnote w:type="continuationSeparator" w:id="0">
    <w:p w14:paraId="7C8BD20B" w14:textId="77777777" w:rsidR="00C941F2" w:rsidRDefault="00C941F2">
      <w:r>
        <w:continuationSeparator/>
      </w:r>
    </w:p>
  </w:endnote>
  <w:endnote w:type="continuationNotice" w:id="1">
    <w:p w14:paraId="4E91BE33" w14:textId="77777777" w:rsidR="00C941F2" w:rsidRDefault="00C94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ato Bold">
    <w:altName w:val="Lato"/>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6C9C" w14:textId="77777777" w:rsidR="00C941F2" w:rsidRDefault="00C941F2">
      <w:r>
        <w:separator/>
      </w:r>
    </w:p>
  </w:footnote>
  <w:footnote w:type="continuationSeparator" w:id="0">
    <w:p w14:paraId="72417893" w14:textId="77777777" w:rsidR="00C941F2" w:rsidRDefault="00C941F2">
      <w:r>
        <w:continuationSeparator/>
      </w:r>
    </w:p>
  </w:footnote>
  <w:footnote w:type="continuationNotice" w:id="1">
    <w:p w14:paraId="3ADBA698" w14:textId="77777777" w:rsidR="00C941F2" w:rsidRDefault="00C94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A283" w14:textId="076C863F" w:rsidR="004C31CA" w:rsidRDefault="004C31CA" w:rsidP="008A1C6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69C"/>
    <w:multiLevelType w:val="hybridMultilevel"/>
    <w:tmpl w:val="5BF8AC7C"/>
    <w:lvl w:ilvl="0" w:tplc="B3C8B15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C3839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184C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9611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EC1A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C830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A2F6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0C81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E4B9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EF0693"/>
    <w:multiLevelType w:val="hybridMultilevel"/>
    <w:tmpl w:val="EDC41D68"/>
    <w:lvl w:ilvl="0" w:tplc="734E11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FA0C8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A6A5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465B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1811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4E63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C83E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6E58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9006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81780E"/>
    <w:multiLevelType w:val="hybridMultilevel"/>
    <w:tmpl w:val="E44E0A12"/>
    <w:lvl w:ilvl="0" w:tplc="98DA8A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3038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42F7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24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8653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B2C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80BD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2AD9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3AF4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B701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4B3534"/>
    <w:multiLevelType w:val="hybridMultilevel"/>
    <w:tmpl w:val="8EC23910"/>
    <w:lvl w:ilvl="0" w:tplc="708ABE5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4609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805B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CC37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46CE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B628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5E72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C4AE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2A71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F66B66"/>
    <w:multiLevelType w:val="hybridMultilevel"/>
    <w:tmpl w:val="EEC0D944"/>
    <w:lvl w:ilvl="0" w:tplc="9B30271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89EB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B0FB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1027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3007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8631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B26F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863C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7456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74518C"/>
    <w:multiLevelType w:val="hybridMultilevel"/>
    <w:tmpl w:val="7BFCF956"/>
    <w:lvl w:ilvl="0" w:tplc="EDBCF90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BBA43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85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020B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F8F6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2AB4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8477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3246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0048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E23929"/>
    <w:multiLevelType w:val="hybridMultilevel"/>
    <w:tmpl w:val="3F3A2078"/>
    <w:lvl w:ilvl="0" w:tplc="14CC3CD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C65A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BA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502F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5441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14E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24CB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5EA3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8A95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E671DB"/>
    <w:multiLevelType w:val="hybridMultilevel"/>
    <w:tmpl w:val="4B9C2820"/>
    <w:lvl w:ilvl="0" w:tplc="C1489B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26D2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8B6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80CA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C468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E46C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B46B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862E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1236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057EF5"/>
    <w:multiLevelType w:val="hybridMultilevel"/>
    <w:tmpl w:val="C4987410"/>
    <w:lvl w:ilvl="0" w:tplc="271269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BA489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3C14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882C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5C24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BC17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EE8E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EA93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0AED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E72F8D"/>
    <w:multiLevelType w:val="hybridMultilevel"/>
    <w:tmpl w:val="E8942FFE"/>
    <w:lvl w:ilvl="0" w:tplc="9B4426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1E493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FAF2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8413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AAF2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B4D0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2029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2D7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423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FB3EB4"/>
    <w:multiLevelType w:val="hybridMultilevel"/>
    <w:tmpl w:val="9F3EA34C"/>
    <w:lvl w:ilvl="0" w:tplc="14A2FE0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38C3F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CA22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02E8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C25C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D6F7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88B9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FED7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CB3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FB008A"/>
    <w:multiLevelType w:val="hybridMultilevel"/>
    <w:tmpl w:val="DD082434"/>
    <w:lvl w:ilvl="0" w:tplc="24DA1F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3846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BAF9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EA13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56D8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8C53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3A7E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5EEB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C49D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5B83979"/>
    <w:multiLevelType w:val="hybridMultilevel"/>
    <w:tmpl w:val="1F28CCCE"/>
    <w:lvl w:ilvl="0" w:tplc="808292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6B83A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4AD4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8E8D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C2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0099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E4F3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0206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3A70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8237F0C"/>
    <w:multiLevelType w:val="hybridMultilevel"/>
    <w:tmpl w:val="A8DC8090"/>
    <w:lvl w:ilvl="0" w:tplc="B7CA3DE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F30C3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6461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4CC4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24C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BCCD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2E56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1AE8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00F7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695966"/>
    <w:multiLevelType w:val="hybridMultilevel"/>
    <w:tmpl w:val="F0D26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286B80"/>
    <w:multiLevelType w:val="hybridMultilevel"/>
    <w:tmpl w:val="B650A030"/>
    <w:lvl w:ilvl="0" w:tplc="C624FD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566A3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925A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6A5B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7A2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204F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52C2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AA1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A032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CC5B0C"/>
    <w:multiLevelType w:val="hybridMultilevel"/>
    <w:tmpl w:val="9C4CAF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B2309D"/>
    <w:multiLevelType w:val="hybridMultilevel"/>
    <w:tmpl w:val="4AA2A6FE"/>
    <w:lvl w:ilvl="0" w:tplc="D12862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AE5F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8610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B0E2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C48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8601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4EC7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7831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C273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29A02B1"/>
    <w:multiLevelType w:val="hybridMultilevel"/>
    <w:tmpl w:val="D6DE7B20"/>
    <w:lvl w:ilvl="0" w:tplc="02F60A9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89C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A2CC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906D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EAA0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9A79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0E0E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D278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1851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5831982"/>
    <w:multiLevelType w:val="hybridMultilevel"/>
    <w:tmpl w:val="93386126"/>
    <w:lvl w:ilvl="0" w:tplc="70303C1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D65E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32CB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CEEB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E25B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8688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2E70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D22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5C2B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F060A8D"/>
    <w:multiLevelType w:val="hybridMultilevel"/>
    <w:tmpl w:val="FDA4433E"/>
    <w:lvl w:ilvl="0" w:tplc="109CB48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767B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6006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6AE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98F3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38F6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9E60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FA62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E2B8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24F25F5"/>
    <w:multiLevelType w:val="hybridMultilevel"/>
    <w:tmpl w:val="E312B34A"/>
    <w:lvl w:ilvl="0" w:tplc="962CAD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C8881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08FF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87B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1688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DEBD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DC19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5ED1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D6F7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3723599"/>
    <w:multiLevelType w:val="hybridMultilevel"/>
    <w:tmpl w:val="C42EAF4C"/>
    <w:lvl w:ilvl="0" w:tplc="9518274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C38CF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8A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846B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2622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7E54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2637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84EA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3498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4193DAD"/>
    <w:multiLevelType w:val="hybridMultilevel"/>
    <w:tmpl w:val="BB645B9C"/>
    <w:lvl w:ilvl="0" w:tplc="C96CCF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6160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7AB4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2450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46C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1C6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E6DF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4A49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8B8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4B76FAF"/>
    <w:multiLevelType w:val="hybridMultilevel"/>
    <w:tmpl w:val="C80C014C"/>
    <w:lvl w:ilvl="0" w:tplc="3F3C66F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1A7B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AC38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9E9A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7652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96C8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E2A8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FC92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1809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598279A"/>
    <w:multiLevelType w:val="hybridMultilevel"/>
    <w:tmpl w:val="F4B20CDE"/>
    <w:lvl w:ilvl="0" w:tplc="EC12EB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8AEB4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24B9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0A57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6A08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CA1B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341A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C95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52EE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81D4E8F"/>
    <w:multiLevelType w:val="hybridMultilevel"/>
    <w:tmpl w:val="21BEE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BA680A"/>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8F0C7A"/>
    <w:multiLevelType w:val="hybridMultilevel"/>
    <w:tmpl w:val="B704CBC6"/>
    <w:lvl w:ilvl="0" w:tplc="E32228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74E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CCB4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84E8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BC2B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B28C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A61D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6E5C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68D0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F1E7768"/>
    <w:multiLevelType w:val="hybridMultilevel"/>
    <w:tmpl w:val="5F606626"/>
    <w:lvl w:ilvl="0" w:tplc="207489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422C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A66B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7AD4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D670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4E12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4DD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EAF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022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F3276F1"/>
    <w:multiLevelType w:val="hybridMultilevel"/>
    <w:tmpl w:val="8A929ED6"/>
    <w:lvl w:ilvl="0" w:tplc="13E2245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DA77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66FE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9606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CA60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F29D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5692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25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CC39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FA41EA9"/>
    <w:multiLevelType w:val="hybridMultilevel"/>
    <w:tmpl w:val="F6E4347C"/>
    <w:lvl w:ilvl="0" w:tplc="CC6263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0FAC2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EC1E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D4DB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FAC4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69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82DD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06F9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A627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FCC1AB8"/>
    <w:multiLevelType w:val="hybridMultilevel"/>
    <w:tmpl w:val="9B2EA61E"/>
    <w:lvl w:ilvl="0" w:tplc="67BABB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26CC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DA28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5C4C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68F4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DA6F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56EB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40D5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4268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3DA1473"/>
    <w:multiLevelType w:val="hybridMultilevel"/>
    <w:tmpl w:val="510A5532"/>
    <w:lvl w:ilvl="0" w:tplc="F4505F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5A0F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F25F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6E5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0EFF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63B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0C53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E000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DE5D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4837444"/>
    <w:multiLevelType w:val="hybridMultilevel"/>
    <w:tmpl w:val="3FAC281E"/>
    <w:lvl w:ilvl="0" w:tplc="697C145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F2629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2469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1A23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CEC3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E428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E0D4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700D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38A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4A62E15"/>
    <w:multiLevelType w:val="hybridMultilevel"/>
    <w:tmpl w:val="4FF27694"/>
    <w:lvl w:ilvl="0" w:tplc="681439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BB412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0D4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FCF1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5215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325E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38E8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E8FE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AC89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5D2176D"/>
    <w:multiLevelType w:val="hybridMultilevel"/>
    <w:tmpl w:val="C8ECB714"/>
    <w:lvl w:ilvl="0" w:tplc="F8B839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98CCA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0294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DA97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780D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780E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7E3D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3601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14B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7117889"/>
    <w:multiLevelType w:val="hybridMultilevel"/>
    <w:tmpl w:val="DC3C9FC8"/>
    <w:lvl w:ilvl="0" w:tplc="3BDA808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C16F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94C8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D88A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A0AF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5A18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D07F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5E3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F225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A6F162D"/>
    <w:multiLevelType w:val="hybridMultilevel"/>
    <w:tmpl w:val="D5E44230"/>
    <w:lvl w:ilvl="0" w:tplc="98EE4E6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C38B3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70D6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4E27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A04F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D0FF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CCB0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AAA1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C85A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BCB4FB0"/>
    <w:multiLevelType w:val="hybridMultilevel"/>
    <w:tmpl w:val="C798A104"/>
    <w:lvl w:ilvl="0" w:tplc="9224E4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DF8DF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4030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CC10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4A3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DE80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1A65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106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8EB8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BD83E49"/>
    <w:multiLevelType w:val="hybridMultilevel"/>
    <w:tmpl w:val="7A5EE54A"/>
    <w:lvl w:ilvl="0" w:tplc="DFF2F49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16007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C25D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805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EAC2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3801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A271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DE5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58E0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CF97FCB"/>
    <w:multiLevelType w:val="hybridMultilevel"/>
    <w:tmpl w:val="B142CC0A"/>
    <w:lvl w:ilvl="0" w:tplc="1F2C2AA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948FE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D888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50AD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C4DE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98CD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1C8A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E78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6C06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DF37737"/>
    <w:multiLevelType w:val="hybridMultilevel"/>
    <w:tmpl w:val="A664EC0E"/>
    <w:lvl w:ilvl="0" w:tplc="85C2D67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D4B5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44F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AE17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AC75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8B0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1644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700D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42D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0B003EC"/>
    <w:multiLevelType w:val="hybridMultilevel"/>
    <w:tmpl w:val="44004730"/>
    <w:lvl w:ilvl="0" w:tplc="55446C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7DE06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DA07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1A3C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1219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6A4E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1291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802B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921C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16069B9"/>
    <w:multiLevelType w:val="hybridMultilevel"/>
    <w:tmpl w:val="3440049A"/>
    <w:lvl w:ilvl="0" w:tplc="F4EEE81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8E4E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4628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10A7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C67F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683B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A066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B827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4E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3835D24"/>
    <w:multiLevelType w:val="hybridMultilevel"/>
    <w:tmpl w:val="15CC93C0"/>
    <w:lvl w:ilvl="0" w:tplc="B524C3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97ADA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C0B7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4472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8606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345A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C813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507C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B6E1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3B56B1D"/>
    <w:multiLevelType w:val="hybridMultilevel"/>
    <w:tmpl w:val="2F924A88"/>
    <w:lvl w:ilvl="0" w:tplc="A01269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A0B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B80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EC28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78F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41B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4EE6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F8A6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165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A045A76"/>
    <w:multiLevelType w:val="hybridMultilevel"/>
    <w:tmpl w:val="367A32CE"/>
    <w:lvl w:ilvl="0" w:tplc="91B2FB2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23665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6057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8054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C0FE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6A5B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9EF0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2819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BA01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A922FA3"/>
    <w:multiLevelType w:val="multilevel"/>
    <w:tmpl w:val="0809001F"/>
    <w:numStyleLink w:val="Style1"/>
  </w:abstractNum>
  <w:abstractNum w:abstractNumId="50" w15:restartNumberingAfterBreak="0">
    <w:nsid w:val="6AA57D0F"/>
    <w:multiLevelType w:val="hybridMultilevel"/>
    <w:tmpl w:val="ED4ABB52"/>
    <w:lvl w:ilvl="0" w:tplc="BA96980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C788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222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A264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0A1E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441A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D838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AE2C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9629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D757E7D"/>
    <w:multiLevelType w:val="hybridMultilevel"/>
    <w:tmpl w:val="8514B27A"/>
    <w:lvl w:ilvl="0" w:tplc="6B0C26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C103D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E21A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12EA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B669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CC0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107C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E02D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C250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EE80B09"/>
    <w:multiLevelType w:val="hybridMultilevel"/>
    <w:tmpl w:val="34564A98"/>
    <w:lvl w:ilvl="0" w:tplc="20A60CD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8AA5D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76A8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1EA3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1E63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EC44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4A14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2C19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D09E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F874B82"/>
    <w:multiLevelType w:val="hybridMultilevel"/>
    <w:tmpl w:val="191E0BC4"/>
    <w:lvl w:ilvl="0" w:tplc="9BCC5B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42829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883D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80DA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84A3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381A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263F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188C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589C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05967DC"/>
    <w:multiLevelType w:val="hybridMultilevel"/>
    <w:tmpl w:val="3D40253E"/>
    <w:lvl w:ilvl="0" w:tplc="3B8278B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BA68E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BE81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56D2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B0E2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0A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B075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A6DD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9862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0AF3295"/>
    <w:multiLevelType w:val="hybridMultilevel"/>
    <w:tmpl w:val="768C3E72"/>
    <w:lvl w:ilvl="0" w:tplc="22A4621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884A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C2AC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1808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127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7626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3A8C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1C2C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FE82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282235E"/>
    <w:multiLevelType w:val="hybridMultilevel"/>
    <w:tmpl w:val="09848C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2847970"/>
    <w:multiLevelType w:val="hybridMultilevel"/>
    <w:tmpl w:val="1CDA5A14"/>
    <w:lvl w:ilvl="0" w:tplc="4B92B8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3493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52A0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8A38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8035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69A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0C30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444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14E1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60C7BB3"/>
    <w:multiLevelType w:val="hybridMultilevel"/>
    <w:tmpl w:val="9FD06D08"/>
    <w:lvl w:ilvl="0" w:tplc="685AC10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5CA3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FCA2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2AA0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3A68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6670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A082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F82C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681E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8CD1422"/>
    <w:multiLevelType w:val="hybridMultilevel"/>
    <w:tmpl w:val="2BA0EFAA"/>
    <w:styleLink w:val="Importertstil18"/>
    <w:lvl w:ilvl="0" w:tplc="F6A84B3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076D39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18025F0">
      <w:start w:val="1"/>
      <w:numFmt w:val="lowerRoman"/>
      <w:lvlText w:val="%3."/>
      <w:lvlJc w:val="left"/>
      <w:pPr>
        <w:ind w:left="180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D776802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02C96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5AD07C">
      <w:start w:val="1"/>
      <w:numFmt w:val="lowerRoman"/>
      <w:lvlText w:val="%6."/>
      <w:lvlJc w:val="left"/>
      <w:pPr>
        <w:ind w:left="39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B716642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77C91A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96E30E0">
      <w:start w:val="1"/>
      <w:numFmt w:val="lowerRoman"/>
      <w:lvlText w:val="%9."/>
      <w:lvlJc w:val="left"/>
      <w:pPr>
        <w:ind w:left="612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CA10246"/>
    <w:multiLevelType w:val="hybridMultilevel"/>
    <w:tmpl w:val="F272A332"/>
    <w:lvl w:ilvl="0" w:tplc="492A2A3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B3C16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E2E1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7290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F4A3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24D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E41F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986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E84D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CD96310"/>
    <w:multiLevelType w:val="hybridMultilevel"/>
    <w:tmpl w:val="30104F86"/>
    <w:lvl w:ilvl="0" w:tplc="25B6196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7CDB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D21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0CFF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2E9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A43F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2698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CC2F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0CE5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E9D2243"/>
    <w:multiLevelType w:val="hybridMultilevel"/>
    <w:tmpl w:val="1C58D15E"/>
    <w:lvl w:ilvl="0" w:tplc="87B25DB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2248B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6CF1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E2B4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E2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BEF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788C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324B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90C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564754213">
    <w:abstractNumId w:val="59"/>
  </w:num>
  <w:num w:numId="2" w16cid:durableId="395520598">
    <w:abstractNumId w:val="49"/>
  </w:num>
  <w:num w:numId="3" w16cid:durableId="1693457657">
    <w:abstractNumId w:val="26"/>
  </w:num>
  <w:num w:numId="4" w16cid:durableId="1015115852">
    <w:abstractNumId w:val="24"/>
  </w:num>
  <w:num w:numId="5" w16cid:durableId="2117748011">
    <w:abstractNumId w:val="18"/>
  </w:num>
  <w:num w:numId="6" w16cid:durableId="2055733843">
    <w:abstractNumId w:val="61"/>
  </w:num>
  <w:num w:numId="7" w16cid:durableId="141820456">
    <w:abstractNumId w:val="13"/>
  </w:num>
  <w:num w:numId="8" w16cid:durableId="952132589">
    <w:abstractNumId w:val="22"/>
  </w:num>
  <w:num w:numId="9" w16cid:durableId="300888000">
    <w:abstractNumId w:val="51"/>
  </w:num>
  <w:num w:numId="10" w16cid:durableId="377625962">
    <w:abstractNumId w:val="60"/>
  </w:num>
  <w:num w:numId="11" w16cid:durableId="1193038251">
    <w:abstractNumId w:val="14"/>
  </w:num>
  <w:num w:numId="12" w16cid:durableId="526064160">
    <w:abstractNumId w:val="57"/>
  </w:num>
  <w:num w:numId="13" w16cid:durableId="1242908386">
    <w:abstractNumId w:val="53"/>
  </w:num>
  <w:num w:numId="14" w16cid:durableId="2110153521">
    <w:abstractNumId w:val="43"/>
  </w:num>
  <w:num w:numId="15" w16cid:durableId="139467748">
    <w:abstractNumId w:val="41"/>
  </w:num>
  <w:num w:numId="16" w16cid:durableId="1296565143">
    <w:abstractNumId w:val="19"/>
  </w:num>
  <w:num w:numId="17" w16cid:durableId="148595401">
    <w:abstractNumId w:val="47"/>
  </w:num>
  <w:num w:numId="18" w16cid:durableId="1525899841">
    <w:abstractNumId w:val="32"/>
  </w:num>
  <w:num w:numId="19" w16cid:durableId="933516268">
    <w:abstractNumId w:val="50"/>
  </w:num>
  <w:num w:numId="20" w16cid:durableId="670714994">
    <w:abstractNumId w:val="62"/>
  </w:num>
  <w:num w:numId="21" w16cid:durableId="456797942">
    <w:abstractNumId w:val="4"/>
  </w:num>
  <w:num w:numId="22" w16cid:durableId="1884444642">
    <w:abstractNumId w:val="45"/>
  </w:num>
  <w:num w:numId="23" w16cid:durableId="878779047">
    <w:abstractNumId w:val="34"/>
  </w:num>
  <w:num w:numId="24" w16cid:durableId="2143115272">
    <w:abstractNumId w:val="12"/>
  </w:num>
  <w:num w:numId="25" w16cid:durableId="940722004">
    <w:abstractNumId w:val="39"/>
  </w:num>
  <w:num w:numId="26" w16cid:durableId="1427264699">
    <w:abstractNumId w:val="16"/>
  </w:num>
  <w:num w:numId="27" w16cid:durableId="133522583">
    <w:abstractNumId w:val="29"/>
  </w:num>
  <w:num w:numId="28" w16cid:durableId="182667374">
    <w:abstractNumId w:val="33"/>
  </w:num>
  <w:num w:numId="29" w16cid:durableId="446849757">
    <w:abstractNumId w:val="0"/>
  </w:num>
  <w:num w:numId="30" w16cid:durableId="1454906925">
    <w:abstractNumId w:val="35"/>
  </w:num>
  <w:num w:numId="31" w16cid:durableId="1438325758">
    <w:abstractNumId w:val="58"/>
  </w:num>
  <w:num w:numId="32" w16cid:durableId="221840947">
    <w:abstractNumId w:val="5"/>
  </w:num>
  <w:num w:numId="33" w16cid:durableId="582221873">
    <w:abstractNumId w:val="1"/>
  </w:num>
  <w:num w:numId="34" w16cid:durableId="628124482">
    <w:abstractNumId w:val="40"/>
  </w:num>
  <w:num w:numId="35" w16cid:durableId="378744958">
    <w:abstractNumId w:val="20"/>
  </w:num>
  <w:num w:numId="36" w16cid:durableId="1839423100">
    <w:abstractNumId w:val="2"/>
  </w:num>
  <w:num w:numId="37" w16cid:durableId="890112427">
    <w:abstractNumId w:val="11"/>
  </w:num>
  <w:num w:numId="38" w16cid:durableId="2110655107">
    <w:abstractNumId w:val="46"/>
  </w:num>
  <w:num w:numId="39" w16cid:durableId="421417431">
    <w:abstractNumId w:val="42"/>
  </w:num>
  <w:num w:numId="40" w16cid:durableId="118306733">
    <w:abstractNumId w:val="48"/>
  </w:num>
  <w:num w:numId="41" w16cid:durableId="1113788983">
    <w:abstractNumId w:val="36"/>
  </w:num>
  <w:num w:numId="42" w16cid:durableId="172233929">
    <w:abstractNumId w:val="23"/>
  </w:num>
  <w:num w:numId="43" w16cid:durableId="410661365">
    <w:abstractNumId w:val="8"/>
  </w:num>
  <w:num w:numId="44" w16cid:durableId="1638022847">
    <w:abstractNumId w:val="37"/>
  </w:num>
  <w:num w:numId="45" w16cid:durableId="615328898">
    <w:abstractNumId w:val="55"/>
  </w:num>
  <w:num w:numId="46" w16cid:durableId="248000875">
    <w:abstractNumId w:val="38"/>
  </w:num>
  <w:num w:numId="47" w16cid:durableId="794445035">
    <w:abstractNumId w:val="54"/>
  </w:num>
  <w:num w:numId="48" w16cid:durableId="648242855">
    <w:abstractNumId w:val="31"/>
  </w:num>
  <w:num w:numId="49" w16cid:durableId="967319178">
    <w:abstractNumId w:val="9"/>
  </w:num>
  <w:num w:numId="50" w16cid:durableId="165753237">
    <w:abstractNumId w:val="6"/>
  </w:num>
  <w:num w:numId="51" w16cid:durableId="1229459938">
    <w:abstractNumId w:val="30"/>
  </w:num>
  <w:num w:numId="52" w16cid:durableId="1422867902">
    <w:abstractNumId w:val="21"/>
  </w:num>
  <w:num w:numId="53" w16cid:durableId="587614744">
    <w:abstractNumId w:val="52"/>
  </w:num>
  <w:num w:numId="54" w16cid:durableId="1527060361">
    <w:abstractNumId w:val="44"/>
  </w:num>
  <w:num w:numId="55" w16cid:durableId="1835491976">
    <w:abstractNumId w:val="10"/>
  </w:num>
  <w:num w:numId="56" w16cid:durableId="1061707432">
    <w:abstractNumId w:val="7"/>
  </w:num>
  <w:num w:numId="57" w16cid:durableId="133185430">
    <w:abstractNumId w:val="25"/>
  </w:num>
  <w:num w:numId="58" w16cid:durableId="1752854052">
    <w:abstractNumId w:val="49"/>
  </w:num>
  <w:num w:numId="59" w16cid:durableId="974405147">
    <w:abstractNumId w:val="27"/>
  </w:num>
  <w:num w:numId="60" w16cid:durableId="128405173">
    <w:abstractNumId w:val="17"/>
  </w:num>
  <w:num w:numId="61" w16cid:durableId="847452200">
    <w:abstractNumId w:val="56"/>
  </w:num>
  <w:num w:numId="62" w16cid:durableId="1518501086">
    <w:abstractNumId w:val="15"/>
  </w:num>
  <w:num w:numId="63" w16cid:durableId="261257422">
    <w:abstractNumId w:val="28"/>
  </w:num>
  <w:num w:numId="64" w16cid:durableId="1836458989">
    <w:abstractNumId w:val="4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5" w16cid:durableId="269820731">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CA"/>
    <w:rsid w:val="000259FD"/>
    <w:rsid w:val="00034698"/>
    <w:rsid w:val="000636CB"/>
    <w:rsid w:val="000C6425"/>
    <w:rsid w:val="000F2501"/>
    <w:rsid w:val="000F6F89"/>
    <w:rsid w:val="0012620F"/>
    <w:rsid w:val="00176DDD"/>
    <w:rsid w:val="001C5411"/>
    <w:rsid w:val="001F7143"/>
    <w:rsid w:val="00220E03"/>
    <w:rsid w:val="0027767E"/>
    <w:rsid w:val="002948F5"/>
    <w:rsid w:val="002A00A6"/>
    <w:rsid w:val="002B480E"/>
    <w:rsid w:val="002E178E"/>
    <w:rsid w:val="0032133A"/>
    <w:rsid w:val="003335BA"/>
    <w:rsid w:val="003458F6"/>
    <w:rsid w:val="00374562"/>
    <w:rsid w:val="00391D3E"/>
    <w:rsid w:val="003D6F78"/>
    <w:rsid w:val="00472687"/>
    <w:rsid w:val="004C31CA"/>
    <w:rsid w:val="004F2F64"/>
    <w:rsid w:val="00506AAA"/>
    <w:rsid w:val="005100F5"/>
    <w:rsid w:val="0053336B"/>
    <w:rsid w:val="005E7878"/>
    <w:rsid w:val="005F0C49"/>
    <w:rsid w:val="00606E46"/>
    <w:rsid w:val="0065484C"/>
    <w:rsid w:val="006A7C83"/>
    <w:rsid w:val="006B730E"/>
    <w:rsid w:val="006C568A"/>
    <w:rsid w:val="00736153"/>
    <w:rsid w:val="00741094"/>
    <w:rsid w:val="007622FA"/>
    <w:rsid w:val="00786DFF"/>
    <w:rsid w:val="00790C72"/>
    <w:rsid w:val="00795083"/>
    <w:rsid w:val="007D5CC5"/>
    <w:rsid w:val="008A1C61"/>
    <w:rsid w:val="008E33A0"/>
    <w:rsid w:val="00902EC7"/>
    <w:rsid w:val="0097692C"/>
    <w:rsid w:val="00996147"/>
    <w:rsid w:val="009E3E40"/>
    <w:rsid w:val="00A14A68"/>
    <w:rsid w:val="00A46445"/>
    <w:rsid w:val="00A73C49"/>
    <w:rsid w:val="00A91F99"/>
    <w:rsid w:val="00AA6321"/>
    <w:rsid w:val="00B24BDA"/>
    <w:rsid w:val="00B50AE2"/>
    <w:rsid w:val="00BA2D81"/>
    <w:rsid w:val="00BA489E"/>
    <w:rsid w:val="00BB4A77"/>
    <w:rsid w:val="00BD4BAF"/>
    <w:rsid w:val="00C057FC"/>
    <w:rsid w:val="00C070BE"/>
    <w:rsid w:val="00C45674"/>
    <w:rsid w:val="00C941F2"/>
    <w:rsid w:val="00CA49D4"/>
    <w:rsid w:val="00CB712C"/>
    <w:rsid w:val="00CC7C62"/>
    <w:rsid w:val="00CE3529"/>
    <w:rsid w:val="00CF440A"/>
    <w:rsid w:val="00D0573D"/>
    <w:rsid w:val="00D16C6A"/>
    <w:rsid w:val="00D535E1"/>
    <w:rsid w:val="00DC08C5"/>
    <w:rsid w:val="00DC1B1C"/>
    <w:rsid w:val="00E22C29"/>
    <w:rsid w:val="00E22C8C"/>
    <w:rsid w:val="00E44D83"/>
    <w:rsid w:val="00E6563E"/>
    <w:rsid w:val="00E66525"/>
    <w:rsid w:val="00EB730B"/>
    <w:rsid w:val="00EC6657"/>
    <w:rsid w:val="00F250C4"/>
    <w:rsid w:val="00F3044F"/>
    <w:rsid w:val="00F443CE"/>
    <w:rsid w:val="07470F39"/>
    <w:rsid w:val="0E2F9A41"/>
    <w:rsid w:val="0E98689F"/>
    <w:rsid w:val="1D0B3EBC"/>
    <w:rsid w:val="1EA70F1D"/>
    <w:rsid w:val="2941B456"/>
    <w:rsid w:val="3A3272B6"/>
    <w:rsid w:val="3DB8BD5A"/>
    <w:rsid w:val="40A60A58"/>
    <w:rsid w:val="494B1602"/>
    <w:rsid w:val="4E1709D9"/>
    <w:rsid w:val="52EA7AFC"/>
    <w:rsid w:val="610B6AD9"/>
    <w:rsid w:val="64515215"/>
    <w:rsid w:val="6AFA75D4"/>
    <w:rsid w:val="714C2E45"/>
    <w:rsid w:val="758D2D87"/>
    <w:rsid w:val="7DA02CF2"/>
    <w:rsid w:val="7F3BF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82ED"/>
  <w15:docId w15:val="{723A415F-5D2D-AD41-AA25-01716F7E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F6"/>
    <w:rPr>
      <w:rFonts w:ascii="Georgia"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Overskrift">
    <w:name w:val="Overskrift"/>
    <w:next w:val="Brdteks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Brdtekst">
    <w:name w:val="Brødteks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Overskrift2">
    <w:name w:val="Overskrift 2"/>
    <w:next w:val="Brdtekst0"/>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paragraph" w:customStyle="1" w:styleId="Brdtekst0">
    <w:name w:val="Brødtekst0"/>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Standard">
    <w:name w:val="Standard"/>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rtstil18">
    <w:name w:val="Importert stil 18"/>
    <w:pPr>
      <w:numPr>
        <w:numId w:val="1"/>
      </w:numPr>
    </w:pPr>
  </w:style>
  <w:style w:type="paragraph" w:customStyle="1" w:styleId="boksmedboks">
    <w:name w:val="boks med boks"/>
    <w:pPr>
      <w:spacing w:after="160" w:line="259" w:lineRule="auto"/>
    </w:pPr>
    <w:rPr>
      <w:rFonts w:ascii="Calibri" w:hAnsi="Calibri" w:cs="Arial Unicode MS"/>
      <w:color w:val="2F5496"/>
      <w:u w:color="2F5496"/>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4F2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F64"/>
    <w:rPr>
      <w:rFonts w:ascii="Segoe UI" w:hAnsi="Segoe UI" w:cs="Segoe UI"/>
      <w:sz w:val="18"/>
      <w:szCs w:val="18"/>
    </w:rPr>
  </w:style>
  <w:style w:type="paragraph" w:styleId="Revision">
    <w:name w:val="Revision"/>
    <w:hidden/>
    <w:uiPriority w:val="99"/>
    <w:semiHidden/>
    <w:rsid w:val="00CC7C6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DC1B1C"/>
    <w:pPr>
      <w:ind w:left="720"/>
      <w:contextualSpacing/>
    </w:pPr>
  </w:style>
  <w:style w:type="character" w:styleId="CommentReference">
    <w:name w:val="annotation reference"/>
    <w:basedOn w:val="DefaultParagraphFont"/>
    <w:uiPriority w:val="99"/>
    <w:semiHidden/>
    <w:unhideWhenUsed/>
    <w:rsid w:val="002948F5"/>
    <w:rPr>
      <w:sz w:val="16"/>
      <w:szCs w:val="16"/>
    </w:rPr>
  </w:style>
  <w:style w:type="paragraph" w:styleId="CommentText">
    <w:name w:val="annotation text"/>
    <w:basedOn w:val="Normal"/>
    <w:link w:val="CommentTextChar"/>
    <w:uiPriority w:val="99"/>
    <w:unhideWhenUsed/>
    <w:rsid w:val="002948F5"/>
    <w:rPr>
      <w:sz w:val="20"/>
      <w:szCs w:val="20"/>
    </w:rPr>
  </w:style>
  <w:style w:type="character" w:customStyle="1" w:styleId="CommentTextChar">
    <w:name w:val="Comment Text Char"/>
    <w:basedOn w:val="DefaultParagraphFont"/>
    <w:link w:val="CommentText"/>
    <w:uiPriority w:val="99"/>
    <w:rsid w:val="002948F5"/>
  </w:style>
  <w:style w:type="paragraph" w:styleId="CommentSubject">
    <w:name w:val="annotation subject"/>
    <w:basedOn w:val="CommentText"/>
    <w:next w:val="CommentText"/>
    <w:link w:val="CommentSubjectChar"/>
    <w:uiPriority w:val="99"/>
    <w:semiHidden/>
    <w:unhideWhenUsed/>
    <w:rsid w:val="002948F5"/>
    <w:rPr>
      <w:b/>
      <w:bCs/>
    </w:rPr>
  </w:style>
  <w:style w:type="character" w:customStyle="1" w:styleId="CommentSubjectChar">
    <w:name w:val="Comment Subject Char"/>
    <w:basedOn w:val="CommentTextChar"/>
    <w:link w:val="CommentSubject"/>
    <w:uiPriority w:val="99"/>
    <w:semiHidden/>
    <w:rsid w:val="002948F5"/>
    <w:rPr>
      <w:b/>
      <w:bCs/>
    </w:rPr>
  </w:style>
  <w:style w:type="paragraph" w:styleId="Header">
    <w:name w:val="header"/>
    <w:basedOn w:val="Normal"/>
    <w:link w:val="HeaderChar"/>
    <w:uiPriority w:val="99"/>
    <w:unhideWhenUsed/>
    <w:rsid w:val="00E66525"/>
    <w:pPr>
      <w:tabs>
        <w:tab w:val="center" w:pos="4680"/>
        <w:tab w:val="right" w:pos="9360"/>
      </w:tabs>
    </w:pPr>
  </w:style>
  <w:style w:type="character" w:customStyle="1" w:styleId="HeaderChar">
    <w:name w:val="Header Char"/>
    <w:basedOn w:val="DefaultParagraphFont"/>
    <w:link w:val="Header"/>
    <w:uiPriority w:val="99"/>
    <w:rsid w:val="008A1C61"/>
    <w:rPr>
      <w:sz w:val="24"/>
      <w:szCs w:val="24"/>
    </w:rPr>
  </w:style>
  <w:style w:type="paragraph" w:styleId="Footer">
    <w:name w:val="footer"/>
    <w:basedOn w:val="Normal"/>
    <w:link w:val="FooterChar"/>
    <w:uiPriority w:val="99"/>
    <w:unhideWhenUsed/>
    <w:rsid w:val="00E66525"/>
    <w:pPr>
      <w:tabs>
        <w:tab w:val="center" w:pos="4680"/>
        <w:tab w:val="right" w:pos="9360"/>
      </w:tabs>
    </w:pPr>
  </w:style>
  <w:style w:type="character" w:customStyle="1" w:styleId="FooterChar">
    <w:name w:val="Footer Char"/>
    <w:basedOn w:val="DefaultParagraphFont"/>
    <w:link w:val="Footer"/>
    <w:uiPriority w:val="99"/>
    <w:rsid w:val="008A1C61"/>
    <w:rPr>
      <w:sz w:val="24"/>
      <w:szCs w:val="24"/>
    </w:rPr>
  </w:style>
  <w:style w:type="table" w:styleId="TableGrid">
    <w:name w:val="Table Grid"/>
    <w:basedOn w:val="TableNormal"/>
    <w:uiPriority w:val="39"/>
    <w:rsid w:val="003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C5411"/>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U4">
  <a:themeElements>
    <a:clrScheme name="U4 2022">
      <a:dk1>
        <a:srgbClr val="333333"/>
      </a:dk1>
      <a:lt1>
        <a:srgbClr val="FFFFFF"/>
      </a:lt1>
      <a:dk2>
        <a:srgbClr val="152062"/>
      </a:dk2>
      <a:lt2>
        <a:srgbClr val="E4F0FA"/>
      </a:lt2>
      <a:accent1>
        <a:srgbClr val="0078CF"/>
      </a:accent1>
      <a:accent2>
        <a:srgbClr val="00C2FF"/>
      </a:accent2>
      <a:accent3>
        <a:srgbClr val="6FC2A3"/>
      </a:accent3>
      <a:accent4>
        <a:srgbClr val="A9C274"/>
      </a:accent4>
      <a:accent5>
        <a:srgbClr val="FBC130"/>
      </a:accent5>
      <a:accent6>
        <a:srgbClr val="FD7061"/>
      </a:accent6>
      <a:hlink>
        <a:srgbClr val="0078CF"/>
      </a:hlink>
      <a:folHlink>
        <a:srgbClr val="0078C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E5F1FA"/>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5"/>
        </a:lnRef>
        <a:fillRef idx="2">
          <a:schemeClr val="accent5"/>
        </a:fillRef>
        <a:effectRef idx="1">
          <a:schemeClr val="accent5"/>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1bbf54-3a00-4e2a-b7ac-79205e291864" xsi:nil="true"/>
    <lcf76f155ced4ddcb4097134ff3c332f xmlns="e140cbc5-d9ca-48af-98b7-ea4c0278e4d3">
      <Terms xmlns="http://schemas.microsoft.com/office/infopath/2007/PartnerControls"/>
    </lcf76f155ced4ddcb4097134ff3c332f>
    <Cluster_Theme xmlns="e140cbc5-d9ca-48af-98b7-ea4c0278e4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72D935881E42438611E7CAB23FB037" ma:contentTypeVersion="17" ma:contentTypeDescription="Create a new document." ma:contentTypeScope="" ma:versionID="95ef253f8c48987a891ead750b191539">
  <xsd:schema xmlns:xsd="http://www.w3.org/2001/XMLSchema" xmlns:xs="http://www.w3.org/2001/XMLSchema" xmlns:p="http://schemas.microsoft.com/office/2006/metadata/properties" xmlns:ns2="dc1bbf54-3a00-4e2a-b7ac-79205e291864" xmlns:ns3="e140cbc5-d9ca-48af-98b7-ea4c0278e4d3" targetNamespace="http://schemas.microsoft.com/office/2006/metadata/properties" ma:root="true" ma:fieldsID="fa774455b119c6d5eec5a6419c8e01b1" ns2:_="" ns3:_="">
    <xsd:import namespace="dc1bbf54-3a00-4e2a-b7ac-79205e291864"/>
    <xsd:import namespace="e140cbc5-d9ca-48af-98b7-ea4c0278e4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Cluster_Them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bbf54-3a00-4e2a-b7ac-79205e2918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0427cf8-3f25-4c8a-b762-3abb252f10c0}" ma:internalName="TaxCatchAll" ma:showField="CatchAllData" ma:web="dc1bbf54-3a00-4e2a-b7ac-79205e2918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40cbc5-d9ca-48af-98b7-ea4c0278e4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luster_Theme" ma:index="20" nillable="true" ma:displayName="Cluster_Theme" ma:description="Theme description of the application" ma:format="Dropdown" ma:internalName="Cluster_Them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01da3f-7bf2-4296-9034-0d21c74df8d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05A9D-DCF2-47B8-89F6-E8A2818B2A73}">
  <ds:schemaRefs>
    <ds:schemaRef ds:uri="http://schemas.microsoft.com/office/2006/metadata/properties"/>
    <ds:schemaRef ds:uri="http://schemas.microsoft.com/office/infopath/2007/PartnerControls"/>
    <ds:schemaRef ds:uri="dc1bbf54-3a00-4e2a-b7ac-79205e291864"/>
    <ds:schemaRef ds:uri="e140cbc5-d9ca-48af-98b7-ea4c0278e4d3"/>
  </ds:schemaRefs>
</ds:datastoreItem>
</file>

<file path=customXml/itemProps2.xml><?xml version="1.0" encoding="utf-8"?>
<ds:datastoreItem xmlns:ds="http://schemas.openxmlformats.org/officeDocument/2006/customXml" ds:itemID="{A2B250D8-EB44-445A-93F3-E4548E2DA4C5}">
  <ds:schemaRefs>
    <ds:schemaRef ds:uri="http://schemas.microsoft.com/sharepoint/v3/contenttype/forms"/>
  </ds:schemaRefs>
</ds:datastoreItem>
</file>

<file path=customXml/itemProps3.xml><?xml version="1.0" encoding="utf-8"?>
<ds:datastoreItem xmlns:ds="http://schemas.openxmlformats.org/officeDocument/2006/customXml" ds:itemID="{551D5EBA-825A-A84A-8C49-79D51A59B29C}">
  <ds:schemaRefs>
    <ds:schemaRef ds:uri="http://schemas.openxmlformats.org/officeDocument/2006/bibliography"/>
  </ds:schemaRefs>
</ds:datastoreItem>
</file>

<file path=customXml/itemProps4.xml><?xml version="1.0" encoding="utf-8"?>
<ds:datastoreItem xmlns:ds="http://schemas.openxmlformats.org/officeDocument/2006/customXml" ds:itemID="{0B989E8D-69D7-4F99-B8B1-EF334306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bbf54-3a00-4e2a-b7ac-79205e291864"/>
    <ds:schemaRef ds:uri="e140cbc5-d9ca-48af-98b7-ea4c0278e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Arjon Schuette</dc:creator>
  <cp:keywords/>
  <cp:lastModifiedBy>Lisa Arnestad</cp:lastModifiedBy>
  <cp:revision>44</cp:revision>
  <dcterms:created xsi:type="dcterms:W3CDTF">2020-09-23T14:52:00Z</dcterms:created>
  <dcterms:modified xsi:type="dcterms:W3CDTF">2022-09-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2D935881E42438611E7CAB23FB037</vt:lpwstr>
  </property>
  <property fmtid="{D5CDD505-2E9C-101B-9397-08002B2CF9AE}" pid="3" name="MediaServiceImageTags">
    <vt:lpwstr/>
  </property>
</Properties>
</file>